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DB0F" w14:textId="528C5BCB" w:rsidR="00877791" w:rsidRDefault="00877791" w:rsidP="001036CC">
      <w:pPr>
        <w:spacing w:line="240" w:lineRule="atLeast"/>
        <w:ind w:right="-113"/>
        <w:rPr>
          <w:rFonts w:asciiTheme="minorHAnsi" w:hAnsiTheme="minorHAnsi" w:cstheme="minorBidi"/>
          <w:b/>
          <w:bCs/>
          <w:sz w:val="28"/>
          <w:szCs w:val="28"/>
        </w:rPr>
      </w:pPr>
      <w:bookmarkStart w:id="0" w:name="_GoBack"/>
      <w:bookmarkEnd w:id="0"/>
    </w:p>
    <w:p w14:paraId="10710854" w14:textId="39B3116A" w:rsidR="00316975" w:rsidRDefault="00316975" w:rsidP="00316975">
      <w:pPr>
        <w:spacing w:line="240" w:lineRule="atLeast"/>
        <w:ind w:left="-567" w:right="-113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47B0B81C" w14:textId="5D21D3C9" w:rsidR="001D637F" w:rsidRPr="001D637F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>202</w:t>
      </w:r>
      <w:r w:rsidR="005C122F">
        <w:rPr>
          <w:rFonts w:asciiTheme="minorHAnsi" w:hAnsiTheme="minorHAnsi" w:cstheme="minorHAnsi"/>
          <w:b/>
          <w:sz w:val="28"/>
          <w:szCs w:val="28"/>
        </w:rPr>
        <w:t>5</w:t>
      </w:r>
      <w:r w:rsidRPr="001D637F">
        <w:rPr>
          <w:rFonts w:asciiTheme="minorHAnsi" w:hAnsiTheme="minorHAnsi" w:cstheme="minorHAnsi"/>
          <w:b/>
          <w:sz w:val="28"/>
          <w:szCs w:val="28"/>
        </w:rPr>
        <w:t>-202</w:t>
      </w:r>
      <w:r w:rsidR="005C122F">
        <w:rPr>
          <w:rFonts w:asciiTheme="minorHAnsi" w:hAnsiTheme="minorHAnsi" w:cstheme="minorHAnsi"/>
          <w:b/>
          <w:sz w:val="28"/>
          <w:szCs w:val="28"/>
        </w:rPr>
        <w:t>6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 EĞİTİM-ÖĞRETİM BAHAR YARIYILI </w:t>
      </w:r>
    </w:p>
    <w:p w14:paraId="6193F026" w14:textId="31EA1A39" w:rsidR="001D637F" w:rsidRPr="001D637F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YAHAT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 İŞLETMECİLİĞİ (FAKÜLTE-YÜKSEKOKUL)</w:t>
      </w:r>
    </w:p>
    <w:p w14:paraId="5AFE2CF5" w14:textId="1723E519" w:rsidR="00197EAE" w:rsidRPr="00C27317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 xml:space="preserve"> I. SINIF DERS PROG. </w:t>
      </w:r>
      <w:r w:rsidR="002E473E">
        <w:rPr>
          <w:rFonts w:asciiTheme="minorHAnsi" w:hAnsiTheme="minorHAnsi" w:cstheme="minorHAnsi"/>
          <w:b/>
          <w:sz w:val="28"/>
          <w:szCs w:val="28"/>
        </w:rPr>
        <w:t xml:space="preserve">     DERSLİK  </w:t>
      </w:r>
      <w:r w:rsidR="0025379E">
        <w:rPr>
          <w:rFonts w:asciiTheme="minorHAnsi" w:hAnsiTheme="minorHAnsi" w:cstheme="minorHAnsi"/>
          <w:b/>
          <w:sz w:val="28"/>
          <w:szCs w:val="28"/>
        </w:rPr>
        <w:t>14</w:t>
      </w:r>
    </w:p>
    <w:tbl>
      <w:tblPr>
        <w:tblpPr w:leftFromText="141" w:rightFromText="141" w:vertAnchor="text" w:horzAnchor="margin" w:tblpXSpec="center" w:tblpY="450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3119"/>
        <w:gridCol w:w="3145"/>
        <w:gridCol w:w="3092"/>
        <w:gridCol w:w="2410"/>
        <w:gridCol w:w="2302"/>
      </w:tblGrid>
      <w:tr w:rsidR="0098265D" w:rsidRPr="00AC6611" w14:paraId="0E315C42" w14:textId="77777777" w:rsidTr="005C122F">
        <w:trPr>
          <w:trHeight w:val="40"/>
        </w:trPr>
        <w:tc>
          <w:tcPr>
            <w:tcW w:w="1241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5488B" w14:textId="77777777" w:rsidR="0098265D" w:rsidRPr="00AC6611" w:rsidRDefault="0098265D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FFCC0D5" w14:textId="0A0F3142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zartesi</w:t>
            </w:r>
          </w:p>
        </w:tc>
        <w:tc>
          <w:tcPr>
            <w:tcW w:w="314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E7E7807" w14:textId="77C67418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ı</w:t>
            </w:r>
          </w:p>
        </w:tc>
        <w:tc>
          <w:tcPr>
            <w:tcW w:w="30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4CF9DC8" w14:textId="02590EC2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BE4B13D" w14:textId="343D2411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23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7031BF" w14:textId="3D503243" w:rsidR="0098265D" w:rsidRPr="00AC6611" w:rsidRDefault="00276BE4" w:rsidP="0098265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ma</w:t>
            </w:r>
          </w:p>
        </w:tc>
      </w:tr>
      <w:tr w:rsidR="008326CD" w:rsidRPr="00AC6611" w14:paraId="438A1413" w14:textId="77777777" w:rsidTr="005C122F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CF32851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775EA123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00</w:t>
            </w:r>
          </w:p>
          <w:p w14:paraId="6DB9703C" w14:textId="0458A345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4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A8D1CB5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2102001062005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Turizm Hukuku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933C85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Onur Çataler</w:t>
            </w:r>
          </w:p>
          <w:p w14:paraId="6E14B40A" w14:textId="2585A252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(</w:t>
            </w:r>
            <w:r w:rsidRPr="008F1C38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Sadece Yüksekokul</w:t>
            </w: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145" w:type="dxa"/>
          </w:tcPr>
          <w:p w14:paraId="4F3B873F" w14:textId="590A25E3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</w:tcPr>
          <w:p w14:paraId="69853265" w14:textId="77777777" w:rsidR="008326CD" w:rsidRPr="0009004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6-Seyahat </w:t>
            </w:r>
            <w:proofErr w:type="spellStart"/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Acentacılığı</w:t>
            </w:r>
            <w:proofErr w:type="spellEnd"/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Tur Operatörlüğü</w:t>
            </w:r>
          </w:p>
          <w:p w14:paraId="35EB2CAD" w14:textId="77777777" w:rsidR="008326CD" w:rsidRPr="0009004F" w:rsidRDefault="008326CD" w:rsidP="008326CD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177618F3" w14:textId="1A1DB67A" w:rsidR="008326CD" w:rsidRPr="0009004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7B404D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7B404D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7B404D">
              <w:rPr>
                <w:rFonts w:asciiTheme="minorHAnsi" w:hAnsiTheme="minorHAnsi" w:cstheme="minorHAnsi"/>
                <w:sz w:val="22"/>
                <w:szCs w:val="22"/>
              </w:rPr>
              <w:t>. Üyesi Samet Can CURKAN</w:t>
            </w:r>
          </w:p>
        </w:tc>
        <w:tc>
          <w:tcPr>
            <w:tcW w:w="2410" w:type="dxa"/>
          </w:tcPr>
          <w:p w14:paraId="3E884AD0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2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42019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0DAAEDC6" w14:textId="77777777" w:rsidR="008326CD" w:rsidRPr="006D58F9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C007992">
              <w:rPr>
                <w:rFonts w:asciiTheme="minorHAnsi" w:hAnsiTheme="minorHAnsi" w:cstheme="minorBidi"/>
                <w:sz w:val="22"/>
                <w:szCs w:val="22"/>
              </w:rPr>
              <w:t>Öğr. Gör. Ayhan GEDİKBAŞ</w:t>
            </w:r>
          </w:p>
          <w:p w14:paraId="28A7E8DD" w14:textId="71708118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302" w:type="dxa"/>
            <w:tcBorders>
              <w:right w:val="single" w:sz="18" w:space="0" w:color="auto"/>
            </w:tcBorders>
            <w:shd w:val="clear" w:color="auto" w:fill="auto"/>
          </w:tcPr>
          <w:p w14:paraId="428D5887" w14:textId="202C0160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6CD" w:rsidRPr="00AC6611" w14:paraId="1E196014" w14:textId="77777777" w:rsidTr="005C122F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5194119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44E34043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50</w:t>
            </w:r>
          </w:p>
          <w:p w14:paraId="74D41F7A" w14:textId="5D251E8F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0:3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2B0DBC3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2102001062005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Turizm Hukuku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EB959E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Onur Çataler</w:t>
            </w:r>
          </w:p>
          <w:p w14:paraId="5FFAD903" w14:textId="59D796B4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(</w:t>
            </w:r>
            <w:r w:rsidRPr="008F1C38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Sadece Yüksekokul</w:t>
            </w:r>
            <w:r w:rsidRPr="008F1C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145" w:type="dxa"/>
          </w:tcPr>
          <w:p w14:paraId="2270540A" w14:textId="755C5299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  <w:vAlign w:val="center"/>
          </w:tcPr>
          <w:p w14:paraId="00EE20B2" w14:textId="77777777" w:rsidR="008326CD" w:rsidRPr="0009004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6-Seyahat </w:t>
            </w:r>
            <w:proofErr w:type="spellStart"/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Acentacılığı</w:t>
            </w:r>
            <w:proofErr w:type="spellEnd"/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Tur Operatörlüğü</w:t>
            </w:r>
          </w:p>
          <w:p w14:paraId="4A68ECE2" w14:textId="77777777" w:rsidR="008326CD" w:rsidRPr="0009004F" w:rsidRDefault="008326CD" w:rsidP="008326CD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6F26AB38" w14:textId="365477FD" w:rsidR="008326CD" w:rsidRPr="0009004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7B404D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7B404D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7B404D">
              <w:rPr>
                <w:rFonts w:asciiTheme="minorHAnsi" w:hAnsiTheme="minorHAnsi" w:cstheme="minorHAnsi"/>
                <w:sz w:val="22"/>
                <w:szCs w:val="22"/>
              </w:rPr>
              <w:t>. Üyesi Samet Can CURKAN</w:t>
            </w:r>
          </w:p>
        </w:tc>
        <w:tc>
          <w:tcPr>
            <w:tcW w:w="2410" w:type="dxa"/>
          </w:tcPr>
          <w:p w14:paraId="04157075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2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42019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4587D9FF" w14:textId="77777777" w:rsidR="008326CD" w:rsidRPr="006D58F9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C007992">
              <w:rPr>
                <w:rFonts w:asciiTheme="minorHAnsi" w:hAnsiTheme="minorHAnsi" w:cstheme="minorBidi"/>
                <w:sz w:val="22"/>
                <w:szCs w:val="22"/>
              </w:rPr>
              <w:t>Öğr. Gör. Ayhan GEDİKBAŞ</w:t>
            </w:r>
          </w:p>
          <w:p w14:paraId="39836F2B" w14:textId="07C2ECE6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302" w:type="dxa"/>
            <w:tcBorders>
              <w:right w:val="single" w:sz="18" w:space="0" w:color="auto"/>
            </w:tcBorders>
            <w:shd w:val="clear" w:color="auto" w:fill="auto"/>
          </w:tcPr>
          <w:p w14:paraId="4CDB8F68" w14:textId="7A5B5F94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6CD" w:rsidRPr="00AC6611" w14:paraId="1BA10C1D" w14:textId="77777777" w:rsidTr="00F819F7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7964E530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2EB96171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0:40</w:t>
            </w:r>
          </w:p>
          <w:p w14:paraId="4D13B63F" w14:textId="18DC0166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1: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9AC9AEB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082019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İşletme Bilimine Giriş</w:t>
            </w:r>
          </w:p>
          <w:p w14:paraId="26EA90CD" w14:textId="0DBFDA8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43EB1">
              <w:rPr>
                <w:rFonts w:asciiTheme="minorHAnsi" w:hAnsiTheme="minorHAnsi" w:cstheme="minorHAnsi"/>
                <w:sz w:val="20"/>
                <w:szCs w:val="20"/>
              </w:rPr>
              <w:t>Doç.Dr</w:t>
            </w:r>
            <w:proofErr w:type="spellEnd"/>
            <w:r w:rsidRPr="00D43EB1">
              <w:rPr>
                <w:rFonts w:asciiTheme="minorHAnsi" w:hAnsiTheme="minorHAnsi" w:cstheme="minorHAnsi"/>
                <w:sz w:val="20"/>
                <w:szCs w:val="20"/>
              </w:rPr>
              <w:t>. Çağatay TUNÇSİPER</w:t>
            </w:r>
          </w:p>
        </w:tc>
        <w:tc>
          <w:tcPr>
            <w:tcW w:w="3145" w:type="dxa"/>
          </w:tcPr>
          <w:p w14:paraId="3C76B9BA" w14:textId="77777777" w:rsidR="008326CD" w:rsidRPr="0036560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29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02001022019</w:t>
            </w:r>
            <w:r w:rsidRPr="00365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Türk Dili II</w:t>
            </w:r>
          </w:p>
          <w:p w14:paraId="31BFF2FB" w14:textId="77777777" w:rsidR="008326CD" w:rsidRPr="0036560F" w:rsidRDefault="008326CD" w:rsidP="008326CD">
            <w:pPr>
              <w:spacing w:line="240" w:lineRule="atLeast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36560F">
              <w:rPr>
                <w:rFonts w:asciiTheme="minorHAnsi" w:hAnsiTheme="minorHAnsi" w:cs="Arial"/>
                <w:color w:val="000000"/>
                <w:sz w:val="20"/>
                <w:szCs w:val="20"/>
              </w:rPr>
              <w:t>Öğr</w:t>
            </w:r>
            <w:proofErr w:type="spellEnd"/>
            <w:r w:rsidRPr="0036560F">
              <w:rPr>
                <w:rFonts w:asciiTheme="minorHAnsi" w:hAnsiTheme="minorHAnsi" w:cs="Arial"/>
                <w:color w:val="000000"/>
                <w:sz w:val="20"/>
                <w:szCs w:val="20"/>
              </w:rPr>
              <w:t>. Gör. Dr. HASAN ÇAĞRI ÖLÇÜCÜ</w:t>
            </w:r>
          </w:p>
          <w:p w14:paraId="025D5016" w14:textId="782E75CE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</w:tcPr>
          <w:p w14:paraId="2EA10DDF" w14:textId="77777777" w:rsidR="008326CD" w:rsidRPr="0036560F" w:rsidRDefault="008326CD" w:rsidP="008326CD">
            <w:pPr>
              <w:spacing w:line="24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062019</w:t>
            </w: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9004F">
              <w:rPr>
                <w:rFonts w:ascii="Calibri" w:hAnsi="Calibri" w:cs="Calibri"/>
                <w:b/>
                <w:sz w:val="22"/>
                <w:szCs w:val="22"/>
              </w:rPr>
              <w:t>Davranış Bilimleri</w:t>
            </w:r>
          </w:p>
          <w:p w14:paraId="739DF348" w14:textId="77777777" w:rsidR="008326CD" w:rsidRPr="0009004F" w:rsidRDefault="008326CD" w:rsidP="008326CD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5960A814" w14:textId="0D8B181B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43EB1">
              <w:rPr>
                <w:rFonts w:asciiTheme="minorHAnsi" w:hAnsiTheme="minorHAnsi" w:cstheme="minorHAnsi"/>
              </w:rPr>
              <w:t>Öğr</w:t>
            </w:r>
            <w:proofErr w:type="spellEnd"/>
            <w:r w:rsidRPr="00D43EB1">
              <w:rPr>
                <w:rFonts w:asciiTheme="minorHAnsi" w:hAnsiTheme="minorHAnsi" w:cstheme="minorHAnsi"/>
              </w:rPr>
              <w:t>. Gör. Onur ÇATALER</w:t>
            </w:r>
          </w:p>
        </w:tc>
        <w:tc>
          <w:tcPr>
            <w:tcW w:w="2410" w:type="dxa"/>
          </w:tcPr>
          <w:p w14:paraId="5C06DE30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2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42019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0E86BED8" w14:textId="77777777" w:rsidR="008326CD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C007992">
              <w:rPr>
                <w:rFonts w:asciiTheme="minorHAnsi" w:hAnsiTheme="minorHAnsi" w:cstheme="minorBidi"/>
                <w:sz w:val="22"/>
                <w:szCs w:val="22"/>
              </w:rPr>
              <w:t>Öğr. Gör. Ayhan GEDİKBAŞ</w:t>
            </w:r>
          </w:p>
          <w:p w14:paraId="4B603B44" w14:textId="62540B0E" w:rsidR="008326CD" w:rsidRPr="002B1437" w:rsidRDefault="008326CD" w:rsidP="008326CD">
            <w:pPr>
              <w:spacing w:line="240" w:lineRule="atLeast"/>
              <w:ind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302" w:type="dxa"/>
            <w:tcBorders>
              <w:right w:val="single" w:sz="18" w:space="0" w:color="auto"/>
            </w:tcBorders>
          </w:tcPr>
          <w:p w14:paraId="6032E15E" w14:textId="055FBA44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042019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Atatürk İlk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</w:t>
            </w:r>
            <w:proofErr w:type="gramEnd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nk</w:t>
            </w:r>
            <w:proofErr w:type="spellEnd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Tarih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45CE6FBA" w14:textId="1AFCC1F8" w:rsidR="008326CD" w:rsidRPr="0009004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Mehmet Uysal</w:t>
            </w:r>
          </w:p>
        </w:tc>
      </w:tr>
      <w:tr w:rsidR="008326CD" w:rsidRPr="00AC6611" w14:paraId="2B767879" w14:textId="77777777" w:rsidTr="00F819F7">
        <w:trPr>
          <w:trHeight w:val="751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4B89AF73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7C1CACE2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1:30</w:t>
            </w:r>
          </w:p>
          <w:p w14:paraId="4B5E40D7" w14:textId="73215FB2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2:1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14:paraId="142F2684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082019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İşletme Bilimine Giriş</w:t>
            </w:r>
          </w:p>
          <w:p w14:paraId="6ADC8E07" w14:textId="6FE555A4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C320D">
              <w:rPr>
                <w:rFonts w:ascii="Calibri" w:hAnsi="Calibri" w:cs="Calibri"/>
                <w:sz w:val="22"/>
                <w:szCs w:val="22"/>
              </w:rPr>
              <w:t>Doç.Dr</w:t>
            </w:r>
            <w:proofErr w:type="spellEnd"/>
            <w:r w:rsidRPr="009C320D">
              <w:rPr>
                <w:rFonts w:ascii="Calibri" w:hAnsi="Calibri" w:cs="Calibri"/>
                <w:sz w:val="22"/>
                <w:szCs w:val="22"/>
              </w:rPr>
              <w:t>. Çağatay TUNÇSİPER</w:t>
            </w:r>
          </w:p>
        </w:tc>
        <w:tc>
          <w:tcPr>
            <w:tcW w:w="3145" w:type="dxa"/>
            <w:tcBorders>
              <w:bottom w:val="nil"/>
            </w:tcBorders>
          </w:tcPr>
          <w:p w14:paraId="2BD95BEE" w14:textId="77777777" w:rsidR="008326CD" w:rsidRPr="0036560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29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02001022019</w:t>
            </w:r>
            <w:r w:rsidRPr="00365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Türk Dili II</w:t>
            </w:r>
          </w:p>
          <w:p w14:paraId="4CA87DA5" w14:textId="77777777" w:rsidR="008326CD" w:rsidRPr="0036560F" w:rsidRDefault="008326CD" w:rsidP="008326CD">
            <w:pPr>
              <w:spacing w:line="240" w:lineRule="atLeast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36560F">
              <w:rPr>
                <w:rFonts w:asciiTheme="minorHAnsi" w:hAnsiTheme="minorHAnsi" w:cs="Arial"/>
                <w:color w:val="000000"/>
                <w:sz w:val="20"/>
                <w:szCs w:val="20"/>
              </w:rPr>
              <w:t>Öğr</w:t>
            </w:r>
            <w:proofErr w:type="spellEnd"/>
            <w:r w:rsidRPr="0036560F">
              <w:rPr>
                <w:rFonts w:asciiTheme="minorHAnsi" w:hAnsiTheme="minorHAnsi" w:cs="Arial"/>
                <w:color w:val="000000"/>
                <w:sz w:val="20"/>
                <w:szCs w:val="20"/>
              </w:rPr>
              <w:t>. Gör. Dr. HASAN ÇAĞRI ÖLÇÜCÜ</w:t>
            </w:r>
          </w:p>
          <w:p w14:paraId="7A91EA30" w14:textId="296A5314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  <w:tcBorders>
              <w:bottom w:val="nil"/>
            </w:tcBorders>
          </w:tcPr>
          <w:p w14:paraId="2C287C88" w14:textId="77777777" w:rsidR="008326CD" w:rsidRPr="0009004F" w:rsidRDefault="008326CD" w:rsidP="008326CD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062019</w:t>
            </w: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9004F">
              <w:rPr>
                <w:rFonts w:ascii="Calibri" w:hAnsi="Calibri" w:cs="Calibri"/>
                <w:b/>
                <w:sz w:val="22"/>
                <w:szCs w:val="22"/>
              </w:rPr>
              <w:t>Davranış Bilimleri</w:t>
            </w:r>
          </w:p>
          <w:p w14:paraId="283E3424" w14:textId="77777777" w:rsidR="008326CD" w:rsidRPr="0009004F" w:rsidRDefault="008326CD" w:rsidP="008326CD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09004F">
              <w:rPr>
                <w:rFonts w:asciiTheme="minorHAnsi" w:hAnsiTheme="minorHAnsi" w:cstheme="minorHAnsi"/>
                <w:b/>
                <w:sz w:val="22"/>
                <w:szCs w:val="22"/>
              </w:rPr>
              <w:t>(Sadece Fakülte)</w:t>
            </w:r>
          </w:p>
          <w:p w14:paraId="1E1C8C8A" w14:textId="75630E89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43EB1">
              <w:rPr>
                <w:rFonts w:asciiTheme="minorHAnsi" w:hAnsiTheme="minorHAnsi" w:cstheme="minorHAnsi"/>
              </w:rPr>
              <w:t>Öğr</w:t>
            </w:r>
            <w:proofErr w:type="spellEnd"/>
            <w:r w:rsidRPr="00D43EB1">
              <w:rPr>
                <w:rFonts w:asciiTheme="minorHAnsi" w:hAnsiTheme="minorHAnsi" w:cstheme="minorHAnsi"/>
              </w:rPr>
              <w:t>. Gör. Onur ÇATALER</w:t>
            </w:r>
          </w:p>
        </w:tc>
        <w:tc>
          <w:tcPr>
            <w:tcW w:w="2410" w:type="dxa"/>
            <w:tcBorders>
              <w:bottom w:val="nil"/>
            </w:tcBorders>
          </w:tcPr>
          <w:p w14:paraId="4D3906D4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2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42019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abancı D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1FC7DEB1" w14:textId="77777777" w:rsidR="008326CD" w:rsidRPr="006D58F9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C007992">
              <w:rPr>
                <w:rFonts w:asciiTheme="minorHAnsi" w:hAnsiTheme="minorHAnsi" w:cstheme="minorBidi"/>
                <w:sz w:val="22"/>
                <w:szCs w:val="22"/>
              </w:rPr>
              <w:t>Öğr. Gör. Ayhan GEDİKBAŞ</w:t>
            </w:r>
          </w:p>
          <w:p w14:paraId="280A4B7F" w14:textId="51B6E073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302" w:type="dxa"/>
            <w:tcBorders>
              <w:bottom w:val="nil"/>
              <w:right w:val="single" w:sz="18" w:space="0" w:color="auto"/>
            </w:tcBorders>
          </w:tcPr>
          <w:p w14:paraId="6DAA135E" w14:textId="5EF64BA6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042019</w:t>
            </w:r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Atatürk İlk.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</w:t>
            </w:r>
            <w:proofErr w:type="gramEnd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nk</w:t>
            </w:r>
            <w:proofErr w:type="spellEnd"/>
            <w:r w:rsidRPr="002B14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Tarih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  <w:p w14:paraId="2DFF052E" w14:textId="30B5F9E8" w:rsidR="008326CD" w:rsidRPr="0009004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Mehmet Uysal</w:t>
            </w:r>
          </w:p>
        </w:tc>
      </w:tr>
      <w:tr w:rsidR="008326CD" w:rsidRPr="00AC6611" w14:paraId="258673ED" w14:textId="77777777" w:rsidTr="00650694">
        <w:trPr>
          <w:trHeight w:val="567"/>
        </w:trPr>
        <w:tc>
          <w:tcPr>
            <w:tcW w:w="1241" w:type="dxa"/>
            <w:tcBorders>
              <w:top w:val="doub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4B2B230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166AC77D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2:45</w:t>
            </w:r>
          </w:p>
          <w:p w14:paraId="450AB2FA" w14:textId="1973B70B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3:30</w:t>
            </w:r>
          </w:p>
        </w:tc>
        <w:tc>
          <w:tcPr>
            <w:tcW w:w="3119" w:type="dxa"/>
            <w:tcBorders>
              <w:top w:val="double" w:sz="18" w:space="0" w:color="auto"/>
              <w:left w:val="single" w:sz="4" w:space="0" w:color="auto"/>
            </w:tcBorders>
          </w:tcPr>
          <w:p w14:paraId="67FF1DF2" w14:textId="77777777" w:rsidR="008326CD" w:rsidRPr="00D84D7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22019</w:t>
            </w:r>
            <w:r w:rsidRPr="002D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Alternatif Yabancı Dil-II </w:t>
            </w:r>
          </w:p>
          <w:p w14:paraId="5D9E513F" w14:textId="061018F2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 xml:space="preserve">. Gör. </w:t>
            </w:r>
            <w:r>
              <w:t xml:space="preserve"> </w:t>
            </w:r>
            <w:r w:rsidRPr="00422470">
              <w:rPr>
                <w:rFonts w:asciiTheme="minorHAnsi" w:hAnsiTheme="minorHAnsi" w:cstheme="minorHAnsi"/>
                <w:sz w:val="20"/>
                <w:szCs w:val="20"/>
              </w:rPr>
              <w:t>Gülçin PALA</w:t>
            </w:r>
          </w:p>
        </w:tc>
        <w:tc>
          <w:tcPr>
            <w:tcW w:w="3145" w:type="dxa"/>
            <w:tcBorders>
              <w:top w:val="double" w:sz="18" w:space="0" w:color="auto"/>
            </w:tcBorders>
          </w:tcPr>
          <w:p w14:paraId="5CAFE240" w14:textId="7E23EB66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  <w:tcBorders>
              <w:top w:val="double" w:sz="18" w:space="0" w:color="auto"/>
            </w:tcBorders>
          </w:tcPr>
          <w:p w14:paraId="10B74FF7" w14:textId="77777777" w:rsidR="008326CD" w:rsidRPr="002B1437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B143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ilgisayar Laboratuvarı</w:t>
            </w:r>
          </w:p>
          <w:p w14:paraId="63836290" w14:textId="7BCEB9D2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102019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Bilgisayar</w:t>
            </w:r>
          </w:p>
          <w:p w14:paraId="7CBC659C" w14:textId="4269121E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</w:tc>
        <w:tc>
          <w:tcPr>
            <w:tcW w:w="2410" w:type="dxa"/>
            <w:tcBorders>
              <w:top w:val="double" w:sz="18" w:space="0" w:color="auto"/>
            </w:tcBorders>
            <w:vAlign w:val="center"/>
          </w:tcPr>
          <w:p w14:paraId="58803C39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2102001322012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 Seyahat İşletmelerinde</w:t>
            </w:r>
          </w:p>
          <w:p w14:paraId="4A9335F1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Muhasebe</w:t>
            </w:r>
          </w:p>
          <w:p w14:paraId="0C893339" w14:textId="77777777" w:rsidR="008326CD" w:rsidRPr="002B1437" w:rsidRDefault="008326CD" w:rsidP="008326CD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2B1437">
              <w:rPr>
                <w:rFonts w:ascii="Calibri" w:hAnsi="Calibri" w:cs="Calibri"/>
                <w:b/>
                <w:sz w:val="22"/>
                <w:szCs w:val="22"/>
              </w:rPr>
              <w:t>Sadece Yüksekokul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2930296" w14:textId="067ECEED" w:rsidR="008326CD" w:rsidRPr="002D370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9754F5">
              <w:rPr>
                <w:rFonts w:asciiTheme="minorHAnsi" w:hAnsiTheme="minorHAnsi" w:cstheme="minorHAnsi"/>
              </w:rPr>
              <w:t>Evrim GÖKSELOĞLU ŞENKUL</w:t>
            </w:r>
          </w:p>
        </w:tc>
        <w:tc>
          <w:tcPr>
            <w:tcW w:w="2302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3CD72A81" w14:textId="44545931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6CD" w:rsidRPr="00AC6611" w14:paraId="0B3E7BEA" w14:textId="77777777" w:rsidTr="00650694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02D75F43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1B6E4D55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3:35</w:t>
            </w:r>
          </w:p>
          <w:p w14:paraId="7C0787D5" w14:textId="71996E00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4: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B8CCEAF" w14:textId="77777777" w:rsidR="008326CD" w:rsidRPr="00D84D7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22019</w:t>
            </w:r>
            <w:r w:rsidRPr="002D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Alternatif Yabancı Dil-II </w:t>
            </w:r>
          </w:p>
          <w:p w14:paraId="4D1BB8C6" w14:textId="25B7373E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 xml:space="preserve">. Gör. </w:t>
            </w:r>
            <w:r>
              <w:t xml:space="preserve"> </w:t>
            </w:r>
            <w:r w:rsidRPr="00422470">
              <w:rPr>
                <w:rFonts w:asciiTheme="minorHAnsi" w:hAnsiTheme="minorHAnsi" w:cstheme="minorHAnsi"/>
                <w:sz w:val="20"/>
                <w:szCs w:val="20"/>
              </w:rPr>
              <w:t>Gülçin PALA</w:t>
            </w:r>
          </w:p>
        </w:tc>
        <w:tc>
          <w:tcPr>
            <w:tcW w:w="3145" w:type="dxa"/>
          </w:tcPr>
          <w:p w14:paraId="0F76BF58" w14:textId="430AA8B5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</w:tcPr>
          <w:p w14:paraId="53E8E0A3" w14:textId="6FDED195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102019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Bilgisayar</w:t>
            </w:r>
          </w:p>
          <w:p w14:paraId="27FEC1F4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  <w:p w14:paraId="23C42252" w14:textId="5B7D7DCD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Align w:val="center"/>
          </w:tcPr>
          <w:p w14:paraId="49D51CEF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2102001322012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Seyahat İşletmelerinde Muhasebe </w:t>
            </w:r>
          </w:p>
          <w:p w14:paraId="0FC3D791" w14:textId="77777777" w:rsidR="008326CD" w:rsidRPr="002B1437" w:rsidRDefault="008326CD" w:rsidP="008326CD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2B1437">
              <w:rPr>
                <w:rFonts w:ascii="Calibri" w:hAnsi="Calibri" w:cs="Calibri"/>
                <w:b/>
                <w:sz w:val="22"/>
                <w:szCs w:val="22"/>
              </w:rPr>
              <w:t>Sadece Yüksekokul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6656487" w14:textId="673187E0" w:rsidR="008326CD" w:rsidRPr="002D370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9754F5">
              <w:rPr>
                <w:rFonts w:asciiTheme="minorHAnsi" w:hAnsiTheme="minorHAnsi" w:cstheme="minorHAnsi"/>
              </w:rPr>
              <w:t>Evrim GÖKSELOĞLU ŞENKUL</w:t>
            </w:r>
          </w:p>
        </w:tc>
        <w:tc>
          <w:tcPr>
            <w:tcW w:w="23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CE667B" w14:textId="72EE7BD9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326CD" w:rsidRPr="00AC6611" w14:paraId="5E243A42" w14:textId="77777777" w:rsidTr="005C122F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47591EA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0D6BAB42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4:25</w:t>
            </w:r>
          </w:p>
          <w:p w14:paraId="24BCC555" w14:textId="7695B001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5:1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178C324" w14:textId="77777777" w:rsidR="008326CD" w:rsidRPr="00D84D7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22019</w:t>
            </w:r>
            <w:r w:rsidRPr="002D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Alternatif Yabancı Dil-II </w:t>
            </w:r>
          </w:p>
          <w:p w14:paraId="78EB095E" w14:textId="53A186FC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 xml:space="preserve">. Gör. </w:t>
            </w:r>
            <w:r>
              <w:t xml:space="preserve"> </w:t>
            </w:r>
            <w:r w:rsidRPr="00422470">
              <w:rPr>
                <w:rFonts w:asciiTheme="minorHAnsi" w:hAnsiTheme="minorHAnsi" w:cstheme="minorHAnsi"/>
                <w:sz w:val="20"/>
                <w:szCs w:val="20"/>
              </w:rPr>
              <w:t>Gülçin PALA</w:t>
            </w:r>
          </w:p>
        </w:tc>
        <w:tc>
          <w:tcPr>
            <w:tcW w:w="3145" w:type="dxa"/>
          </w:tcPr>
          <w:p w14:paraId="27AC0EB3" w14:textId="01134AC8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  <w:shd w:val="clear" w:color="auto" w:fill="auto"/>
          </w:tcPr>
          <w:p w14:paraId="73638754" w14:textId="422A5574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102019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Bilgisayar</w:t>
            </w:r>
          </w:p>
          <w:p w14:paraId="4C4B8B9D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  <w:p w14:paraId="1FC0924F" w14:textId="2B1589C2" w:rsidR="008326CD" w:rsidRPr="00827F82" w:rsidRDefault="008326CD" w:rsidP="008326CD"/>
        </w:tc>
        <w:tc>
          <w:tcPr>
            <w:tcW w:w="2410" w:type="dxa"/>
          </w:tcPr>
          <w:p w14:paraId="39B99FCA" w14:textId="46A74359" w:rsidR="008326CD" w:rsidRPr="002D370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right w:val="single" w:sz="18" w:space="0" w:color="auto"/>
            </w:tcBorders>
          </w:tcPr>
          <w:p w14:paraId="2133DFFA" w14:textId="4002EE35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6CD" w:rsidRPr="00AC6611" w14:paraId="6D2A68B3" w14:textId="77777777" w:rsidTr="005C122F">
        <w:trPr>
          <w:trHeight w:val="567"/>
        </w:trPr>
        <w:tc>
          <w:tcPr>
            <w:tcW w:w="12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51F8DF5B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539D7A6D" w14:textId="77777777" w:rsidR="008326CD" w:rsidRDefault="008326CD" w:rsidP="008326CD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5:15</w:t>
            </w:r>
          </w:p>
          <w:p w14:paraId="107BB12B" w14:textId="5B6E95AA" w:rsidR="008326CD" w:rsidRPr="00AC6611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6: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4C3B369" w14:textId="77777777" w:rsidR="008326CD" w:rsidRPr="00D84D7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6F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1122019</w:t>
            </w:r>
            <w:r w:rsidRPr="002D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Alternatif Yabancı Dil-II </w:t>
            </w:r>
          </w:p>
          <w:p w14:paraId="74486894" w14:textId="5D101046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D84D7F">
              <w:rPr>
                <w:rFonts w:asciiTheme="minorHAnsi" w:hAnsiTheme="minorHAnsi" w:cstheme="minorHAnsi"/>
                <w:sz w:val="20"/>
                <w:szCs w:val="20"/>
              </w:rPr>
              <w:t>. Gör</w:t>
            </w:r>
            <w:r>
              <w:t xml:space="preserve"> </w:t>
            </w:r>
            <w:r w:rsidRPr="00422470">
              <w:rPr>
                <w:rFonts w:asciiTheme="minorHAnsi" w:hAnsiTheme="minorHAnsi" w:cstheme="minorHAnsi"/>
                <w:sz w:val="20"/>
                <w:szCs w:val="20"/>
              </w:rPr>
              <w:t>Gülçin PALA</w:t>
            </w:r>
          </w:p>
        </w:tc>
        <w:tc>
          <w:tcPr>
            <w:tcW w:w="3145" w:type="dxa"/>
            <w:tcBorders>
              <w:bottom w:val="single" w:sz="18" w:space="0" w:color="auto"/>
            </w:tcBorders>
            <w:shd w:val="clear" w:color="auto" w:fill="auto"/>
          </w:tcPr>
          <w:p w14:paraId="07AB0F78" w14:textId="5C2896AC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  <w:tcBorders>
              <w:bottom w:val="single" w:sz="18" w:space="0" w:color="auto"/>
            </w:tcBorders>
            <w:shd w:val="clear" w:color="auto" w:fill="auto"/>
          </w:tcPr>
          <w:p w14:paraId="0937E7AC" w14:textId="65DE2016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732924">
              <w:rPr>
                <w:rFonts w:asciiTheme="minorHAnsi" w:hAnsiTheme="minorHAnsi" w:cstheme="minorHAnsi"/>
                <w:b/>
                <w:sz w:val="22"/>
                <w:szCs w:val="22"/>
              </w:rPr>
              <w:t>3402001102019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Bilgisayar</w:t>
            </w:r>
          </w:p>
          <w:p w14:paraId="40BF5899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hAnsiTheme="minorHAnsi" w:cstheme="minorHAnsi"/>
                <w:sz w:val="22"/>
                <w:szCs w:val="22"/>
              </w:rPr>
              <w:t>Öğr. Gör. Erdal Oral</w:t>
            </w:r>
          </w:p>
          <w:p w14:paraId="0DED0072" w14:textId="74529ECE" w:rsidR="008326CD" w:rsidRPr="00827F82" w:rsidRDefault="008326CD" w:rsidP="008326CD"/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5836C598" w14:textId="19CF7D0F" w:rsidR="008326CD" w:rsidRPr="002D370F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472A31" w14:textId="77777777" w:rsidR="008326CD" w:rsidRPr="002B1437" w:rsidRDefault="008326CD" w:rsidP="008326CD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FE2D77" w14:textId="6DAA5A6D" w:rsidR="006C7D8E" w:rsidRDefault="006C7D8E" w:rsidP="006C7D8E">
      <w:pPr>
        <w:spacing w:line="240" w:lineRule="atLeast"/>
        <w:ind w:left="2124" w:right="-113" w:firstLine="708"/>
        <w:rPr>
          <w:rFonts w:asciiTheme="minorHAnsi" w:hAnsiTheme="minorHAnsi" w:cstheme="minorHAnsi"/>
          <w:b/>
          <w:i/>
          <w:sz w:val="40"/>
          <w:szCs w:val="40"/>
          <w:u w:val="single"/>
        </w:rPr>
      </w:pPr>
    </w:p>
    <w:p w14:paraId="0943DE7F" w14:textId="76D993A2" w:rsidR="00502D33" w:rsidRDefault="00502D33" w:rsidP="00BD5030">
      <w:pPr>
        <w:spacing w:line="240" w:lineRule="atLeast"/>
        <w:ind w:right="-113"/>
        <w:rPr>
          <w:rFonts w:asciiTheme="minorHAnsi" w:hAnsiTheme="minorHAnsi" w:cstheme="minorHAnsi"/>
          <w:b/>
          <w:sz w:val="28"/>
          <w:szCs w:val="28"/>
        </w:rPr>
      </w:pPr>
    </w:p>
    <w:p w14:paraId="0B174867" w14:textId="77777777" w:rsidR="0003726D" w:rsidRDefault="0003726D" w:rsidP="00F042A7">
      <w:pPr>
        <w:spacing w:line="240" w:lineRule="atLeast"/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5DB103" w14:textId="01385C6A" w:rsidR="001D637F" w:rsidRPr="001D637F" w:rsidRDefault="001D637F" w:rsidP="001D637F">
      <w:pPr>
        <w:tabs>
          <w:tab w:val="center" w:pos="6775"/>
          <w:tab w:val="left" w:pos="8679"/>
        </w:tabs>
        <w:spacing w:line="240" w:lineRule="atLeast"/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>202</w:t>
      </w:r>
      <w:r w:rsidR="005C122F">
        <w:rPr>
          <w:rFonts w:asciiTheme="minorHAnsi" w:hAnsiTheme="minorHAnsi" w:cstheme="minorHAnsi"/>
          <w:b/>
          <w:sz w:val="28"/>
          <w:szCs w:val="28"/>
        </w:rPr>
        <w:t>5</w:t>
      </w:r>
      <w:r w:rsidRPr="001D637F">
        <w:rPr>
          <w:rFonts w:asciiTheme="minorHAnsi" w:hAnsiTheme="minorHAnsi" w:cstheme="minorHAnsi"/>
          <w:b/>
          <w:sz w:val="28"/>
          <w:szCs w:val="28"/>
        </w:rPr>
        <w:t>-202</w:t>
      </w:r>
      <w:r w:rsidR="005C122F">
        <w:rPr>
          <w:rFonts w:asciiTheme="minorHAnsi" w:hAnsiTheme="minorHAnsi" w:cstheme="minorHAnsi"/>
          <w:b/>
          <w:sz w:val="28"/>
          <w:szCs w:val="28"/>
        </w:rPr>
        <w:t>6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 EĞİTİM-ÖĞRETİM BAHAR YARIYILI </w:t>
      </w:r>
    </w:p>
    <w:p w14:paraId="6E5CB14E" w14:textId="77777777" w:rsidR="001D637F" w:rsidRPr="001D637F" w:rsidRDefault="001D637F" w:rsidP="001D637F">
      <w:pPr>
        <w:tabs>
          <w:tab w:val="center" w:pos="6775"/>
          <w:tab w:val="left" w:pos="8679"/>
        </w:tabs>
        <w:spacing w:line="240" w:lineRule="atLeast"/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>SEYAHAT İŞLETMECİLİĞİ (FAKÜLTE-YÜKSEKOKUL)</w:t>
      </w:r>
    </w:p>
    <w:p w14:paraId="750AE8C8" w14:textId="030B8D3B" w:rsidR="001D637F" w:rsidRPr="001D637F" w:rsidRDefault="001D637F" w:rsidP="001D637F">
      <w:pPr>
        <w:tabs>
          <w:tab w:val="center" w:pos="6775"/>
          <w:tab w:val="left" w:pos="8679"/>
        </w:tabs>
        <w:spacing w:line="240" w:lineRule="atLeast"/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 xml:space="preserve"> 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. SINIF DERS PROG. </w:t>
      </w:r>
      <w:r w:rsidR="002E473E">
        <w:rPr>
          <w:rFonts w:asciiTheme="minorHAnsi" w:hAnsiTheme="minorHAnsi" w:cstheme="minorHAnsi"/>
          <w:b/>
          <w:sz w:val="28"/>
          <w:szCs w:val="28"/>
        </w:rPr>
        <w:t xml:space="preserve">  DERSLİK 1</w:t>
      </w:r>
      <w:r w:rsidR="0025379E">
        <w:rPr>
          <w:rFonts w:asciiTheme="minorHAnsi" w:hAnsiTheme="minorHAnsi" w:cstheme="minorHAnsi"/>
          <w:b/>
          <w:sz w:val="28"/>
          <w:szCs w:val="28"/>
        </w:rPr>
        <w:t>3</w:t>
      </w:r>
    </w:p>
    <w:tbl>
      <w:tblPr>
        <w:tblpPr w:leftFromText="141" w:rightFromText="141" w:vertAnchor="text" w:horzAnchor="margin" w:tblpXSpec="center" w:tblpY="379"/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8"/>
        <w:gridCol w:w="3402"/>
        <w:gridCol w:w="2977"/>
        <w:gridCol w:w="3118"/>
        <w:gridCol w:w="2410"/>
        <w:gridCol w:w="2268"/>
      </w:tblGrid>
      <w:tr w:rsidR="000415B9" w:rsidRPr="0021267D" w14:paraId="5AFE2D84" w14:textId="77777777" w:rsidTr="365C8C82">
        <w:trPr>
          <w:trHeight w:val="40"/>
        </w:trPr>
        <w:tc>
          <w:tcPr>
            <w:tcW w:w="95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E2D7E" w14:textId="77777777" w:rsidR="000415B9" w:rsidRPr="0021267D" w:rsidRDefault="000415B9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AFE2D7F" w14:textId="73CEB57F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zartesi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D80" w14:textId="47112C03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ı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D81" w14:textId="33B261C0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D82" w14:textId="4C2BB9AF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FE2D83" w14:textId="652EB7F7" w:rsidR="000415B9" w:rsidRPr="0021267D" w:rsidRDefault="00276BE4" w:rsidP="000415B9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ma</w:t>
            </w:r>
          </w:p>
        </w:tc>
      </w:tr>
      <w:tr w:rsidR="005029BB" w:rsidRPr="0021267D" w14:paraId="5AFE2D8F" w14:textId="77777777" w:rsidTr="009B61C9">
        <w:trPr>
          <w:trHeight w:val="567"/>
        </w:trPr>
        <w:tc>
          <w:tcPr>
            <w:tcW w:w="9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3E9DD27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7DD5F010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00</w:t>
            </w:r>
          </w:p>
          <w:p w14:paraId="5AFE2D87" w14:textId="1367A048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4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E25D04" w14:textId="77777777" w:rsidR="005029BB" w:rsidRPr="00191112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11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402002122020-Turizm Coğrafyası</w:t>
            </w:r>
          </w:p>
          <w:p w14:paraId="5AFE2D89" w14:textId="2F172C09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911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1911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Gör. Onur ÇATALER</w:t>
            </w:r>
          </w:p>
        </w:tc>
        <w:tc>
          <w:tcPr>
            <w:tcW w:w="2977" w:type="dxa"/>
            <w:shd w:val="clear" w:color="auto" w:fill="auto"/>
          </w:tcPr>
          <w:p w14:paraId="5AFE2D8A" w14:textId="77777777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E5F03AB" w14:textId="77777777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7D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402002162020</w:t>
            </w:r>
            <w:r w:rsidRPr="002D37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Biletleme II</w:t>
            </w:r>
          </w:p>
          <w:p w14:paraId="6E1C7D2D" w14:textId="77777777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D370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. Üyesi Samet Can CURKAN</w:t>
            </w:r>
          </w:p>
          <w:p w14:paraId="5AFE2D8C" w14:textId="781A058E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B52010C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4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-Yönetim Muhasebesi</w:t>
            </w:r>
          </w:p>
          <w:p w14:paraId="5AFE2D8D" w14:textId="53FEF8A2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E4C00C7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8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8E" w14:textId="4350D36B" w:rsidR="005029BB" w:rsidRPr="004F425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="005B1E03">
              <w:t xml:space="preserve"> </w:t>
            </w:r>
            <w:r w:rsidR="005B1E03" w:rsidRPr="005B1E03">
              <w:rPr>
                <w:rFonts w:asciiTheme="minorHAnsi" w:hAnsiTheme="minorHAnsi" w:cstheme="minorHAnsi"/>
                <w:bCs/>
                <w:sz w:val="22"/>
                <w:szCs w:val="22"/>
              </w:rPr>
              <w:t>Ahmet SÜĞLÜN</w:t>
            </w:r>
          </w:p>
        </w:tc>
      </w:tr>
      <w:tr w:rsidR="005029BB" w:rsidRPr="0021267D" w14:paraId="5AFE2D9B" w14:textId="77777777" w:rsidTr="009B61C9">
        <w:trPr>
          <w:trHeight w:val="567"/>
        </w:trPr>
        <w:tc>
          <w:tcPr>
            <w:tcW w:w="9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094F50A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3D893575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50</w:t>
            </w:r>
          </w:p>
          <w:p w14:paraId="5AFE2D92" w14:textId="53D4A584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0:3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0116FC" w14:textId="77777777" w:rsidR="005029BB" w:rsidRPr="00191112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11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402002122020-Turizm Coğrafyası</w:t>
            </w:r>
          </w:p>
          <w:p w14:paraId="5AFE2D94" w14:textId="6FDB807C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911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1911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Gör. Onur ÇATALER</w:t>
            </w:r>
          </w:p>
        </w:tc>
        <w:tc>
          <w:tcPr>
            <w:tcW w:w="2977" w:type="dxa"/>
            <w:shd w:val="clear" w:color="auto" w:fill="auto"/>
          </w:tcPr>
          <w:p w14:paraId="3C91715B" w14:textId="3F5E8DC5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2102020</w:t>
            </w: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Anadolu Kültürleri</w:t>
            </w:r>
          </w:p>
          <w:p w14:paraId="5AFE2D96" w14:textId="7F73DB70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f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>. Dr. Sera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ÖZDÖ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UTLU</w:t>
            </w:r>
          </w:p>
        </w:tc>
        <w:tc>
          <w:tcPr>
            <w:tcW w:w="3118" w:type="dxa"/>
          </w:tcPr>
          <w:p w14:paraId="55FB2CAE" w14:textId="77777777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7D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402002162020</w:t>
            </w:r>
            <w:r w:rsidRPr="002D37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Biletleme II</w:t>
            </w:r>
          </w:p>
          <w:p w14:paraId="5AFE2D98" w14:textId="1FEE0513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D370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. Üyesi Samet Can CURKAN</w:t>
            </w:r>
          </w:p>
        </w:tc>
        <w:tc>
          <w:tcPr>
            <w:tcW w:w="2410" w:type="dxa"/>
            <w:shd w:val="clear" w:color="auto" w:fill="auto"/>
          </w:tcPr>
          <w:p w14:paraId="77953F6E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4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-Yönetim Muhasebesi</w:t>
            </w:r>
          </w:p>
          <w:p w14:paraId="5AFE2D99" w14:textId="33AF6456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2F1DB1A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8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9A" w14:textId="44496403" w:rsidR="005029BB" w:rsidRPr="004F425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="005B1E03">
              <w:t xml:space="preserve"> </w:t>
            </w:r>
            <w:r w:rsidR="005B1E03" w:rsidRPr="005B1E03">
              <w:rPr>
                <w:rFonts w:asciiTheme="minorHAnsi" w:hAnsiTheme="minorHAnsi" w:cstheme="minorHAnsi"/>
                <w:bCs/>
                <w:sz w:val="22"/>
                <w:szCs w:val="22"/>
              </w:rPr>
              <w:t>Ahmet SÜĞLÜN</w:t>
            </w:r>
          </w:p>
        </w:tc>
      </w:tr>
      <w:tr w:rsidR="005029BB" w:rsidRPr="0021267D" w14:paraId="5AFE2DA8" w14:textId="77777777" w:rsidTr="009B61C9">
        <w:trPr>
          <w:trHeight w:val="567"/>
        </w:trPr>
        <w:tc>
          <w:tcPr>
            <w:tcW w:w="9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902C3CC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3A1E4233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0:40</w:t>
            </w:r>
          </w:p>
          <w:p w14:paraId="5AFE2D9E" w14:textId="35DE773E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1:2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AFE2DA1" w14:textId="76E3AE31" w:rsidR="005029BB" w:rsidRPr="00D43EB1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1DE6A479" w14:textId="6F97C80B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2102020</w:t>
            </w: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Anadolu Kültürleri</w:t>
            </w:r>
          </w:p>
          <w:p w14:paraId="5AFE2DA3" w14:textId="607BF5D1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f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>. Dr. Sera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ÖZDÖL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UTLU</w:t>
            </w:r>
          </w:p>
        </w:tc>
        <w:tc>
          <w:tcPr>
            <w:tcW w:w="3118" w:type="dxa"/>
          </w:tcPr>
          <w:p w14:paraId="09457908" w14:textId="77777777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7D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402002162020</w:t>
            </w:r>
            <w:r w:rsidRPr="002D37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Biletleme II</w:t>
            </w:r>
          </w:p>
          <w:p w14:paraId="5AFE2DA5" w14:textId="4940D430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D370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. Üyesi Samet Can CURKAN</w:t>
            </w:r>
          </w:p>
        </w:tc>
        <w:tc>
          <w:tcPr>
            <w:tcW w:w="2410" w:type="dxa"/>
            <w:shd w:val="clear" w:color="auto" w:fill="auto"/>
          </w:tcPr>
          <w:p w14:paraId="6AA8F701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4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-Yönetim Muhasebesi</w:t>
            </w:r>
          </w:p>
          <w:p w14:paraId="5AFE2DA6" w14:textId="6F18D14E" w:rsidR="005029BB" w:rsidRPr="00191112" w:rsidRDefault="005029BB" w:rsidP="005029BB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2F81738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8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A7" w14:textId="69611EA2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="005B1E03">
              <w:t xml:space="preserve"> </w:t>
            </w:r>
            <w:r w:rsidR="005B1E03" w:rsidRPr="005B1E03">
              <w:rPr>
                <w:rFonts w:asciiTheme="minorHAnsi" w:hAnsiTheme="minorHAnsi" w:cstheme="minorHAnsi"/>
                <w:bCs/>
                <w:sz w:val="22"/>
                <w:szCs w:val="22"/>
              </w:rPr>
              <w:t>Ahmet SÜĞLÜN</w:t>
            </w:r>
          </w:p>
        </w:tc>
      </w:tr>
      <w:tr w:rsidR="005029BB" w:rsidRPr="0021267D" w14:paraId="5AFE2DB5" w14:textId="77777777" w:rsidTr="009B61C9">
        <w:trPr>
          <w:trHeight w:val="903"/>
        </w:trPr>
        <w:tc>
          <w:tcPr>
            <w:tcW w:w="95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0E604052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1D905266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1:30</w:t>
            </w:r>
          </w:p>
          <w:p w14:paraId="5AFE2DAB" w14:textId="44B5C6E8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2:15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14:paraId="5AFE2DAE" w14:textId="179E9593" w:rsidR="005029BB" w:rsidRPr="00D43EB1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28C5BA38" w14:textId="216A3272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2102020</w:t>
            </w:r>
            <w:r w:rsidRPr="00212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Anadolu Kültürleri</w:t>
            </w:r>
          </w:p>
          <w:p w14:paraId="5AFE2DB0" w14:textId="1C3325B1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f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. Sera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ÖZDÖL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UTLU</w:t>
            </w:r>
          </w:p>
        </w:tc>
        <w:tc>
          <w:tcPr>
            <w:tcW w:w="3118" w:type="dxa"/>
            <w:tcBorders>
              <w:bottom w:val="nil"/>
            </w:tcBorders>
          </w:tcPr>
          <w:p w14:paraId="57191CB0" w14:textId="77777777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7D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402002162020</w:t>
            </w:r>
            <w:r w:rsidRPr="002D37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Biletleme II</w:t>
            </w:r>
          </w:p>
          <w:p w14:paraId="5AFE2DB2" w14:textId="796E7150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D370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D370F">
              <w:rPr>
                <w:rFonts w:asciiTheme="minorHAnsi" w:hAnsiTheme="minorHAnsi" w:cstheme="minorHAnsi"/>
                <w:sz w:val="22"/>
                <w:szCs w:val="22"/>
              </w:rPr>
              <w:t>. Üyesi Samet Can CURKAN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2622856A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4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>-Yönetim Muhasebesi</w:t>
            </w:r>
          </w:p>
          <w:p w14:paraId="5AFE2DB3" w14:textId="1564F287" w:rsidR="005029BB" w:rsidRPr="00191112" w:rsidRDefault="005029BB" w:rsidP="005029BB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267D">
              <w:rPr>
                <w:rFonts w:asciiTheme="minorHAnsi" w:hAnsiTheme="minorHAnsi" w:cstheme="minorHAnsi"/>
                <w:sz w:val="22"/>
                <w:szCs w:val="22"/>
              </w:rPr>
              <w:t>Prof. Dr. Adnan TÜRKSOY</w:t>
            </w:r>
          </w:p>
        </w:tc>
        <w:tc>
          <w:tcPr>
            <w:tcW w:w="2268" w:type="dxa"/>
            <w:tcBorders>
              <w:bottom w:val="nil"/>
              <w:right w:val="single" w:sz="18" w:space="0" w:color="auto"/>
            </w:tcBorders>
          </w:tcPr>
          <w:p w14:paraId="37B1AEBC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82020</w:t>
            </w:r>
            <w:r w:rsidRPr="00212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ternatif Yabancı D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  <w:p w14:paraId="5AFE2DB4" w14:textId="5F21C248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ğr. Gör.</w:t>
            </w:r>
            <w:r w:rsidRPr="002126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="005B1E03">
              <w:t xml:space="preserve"> </w:t>
            </w:r>
            <w:r w:rsidR="005B1E03" w:rsidRPr="005B1E03">
              <w:rPr>
                <w:rFonts w:asciiTheme="minorHAnsi" w:hAnsiTheme="minorHAnsi" w:cstheme="minorHAnsi"/>
                <w:bCs/>
                <w:sz w:val="22"/>
                <w:szCs w:val="22"/>
              </w:rPr>
              <w:t>Ahmet SÜĞLÜN</w:t>
            </w:r>
          </w:p>
        </w:tc>
      </w:tr>
      <w:tr w:rsidR="005029BB" w:rsidRPr="0021267D" w14:paraId="5AFE2DC4" w14:textId="77777777" w:rsidTr="009B61C9">
        <w:trPr>
          <w:trHeight w:val="567"/>
        </w:trPr>
        <w:tc>
          <w:tcPr>
            <w:tcW w:w="958" w:type="dxa"/>
            <w:tcBorders>
              <w:top w:val="doub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AF7E71B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4369ED45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2:45</w:t>
            </w:r>
          </w:p>
          <w:p w14:paraId="5AFE2DB8" w14:textId="51C050A6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3:30</w:t>
            </w:r>
          </w:p>
        </w:tc>
        <w:tc>
          <w:tcPr>
            <w:tcW w:w="3402" w:type="dxa"/>
            <w:tcBorders>
              <w:top w:val="double" w:sz="18" w:space="0" w:color="auto"/>
              <w:left w:val="single" w:sz="4" w:space="0" w:color="auto"/>
            </w:tcBorders>
          </w:tcPr>
          <w:p w14:paraId="4297D76B" w14:textId="55F00E9E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2062020</w:t>
            </w:r>
            <w:r w:rsidRPr="0046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Turizm Pazarlaması</w:t>
            </w:r>
          </w:p>
          <w:p w14:paraId="5AFE2DBA" w14:textId="399DA7BE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ç.</w:t>
            </w:r>
            <w:r w:rsidRPr="00464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. Nükhet Adalet AKPULAT</w:t>
            </w: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14:paraId="5AFE2DBD" w14:textId="3462B9EE" w:rsidR="005029BB" w:rsidRPr="0021267D" w:rsidRDefault="005029BB" w:rsidP="005029BB">
            <w:pPr>
              <w:spacing w:line="240" w:lineRule="atLeast"/>
              <w:ind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double" w:sz="18" w:space="0" w:color="auto"/>
            </w:tcBorders>
          </w:tcPr>
          <w:p w14:paraId="01748D7C" w14:textId="77777777" w:rsidR="005029BB" w:rsidRPr="00D43EB1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D43E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402002142020-Toplantı ve Kongre</w:t>
            </w:r>
          </w:p>
          <w:p w14:paraId="6F6485F1" w14:textId="77777777" w:rsidR="005029BB" w:rsidRPr="00D43EB1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  <w:r w:rsidRPr="00D43E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urizmi</w:t>
            </w:r>
          </w:p>
          <w:p w14:paraId="5AFE2DC0" w14:textId="7E735BB8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76D51">
              <w:rPr>
                <w:rFonts w:ascii="Calibri" w:hAnsi="Calibri" w:cs="Calibri"/>
                <w:sz w:val="22"/>
                <w:szCs w:val="22"/>
              </w:rPr>
              <w:t xml:space="preserve">Arş. </w:t>
            </w:r>
            <w:proofErr w:type="spellStart"/>
            <w:proofErr w:type="gramStart"/>
            <w:r w:rsidRPr="00B76D51">
              <w:rPr>
                <w:rFonts w:ascii="Calibri" w:hAnsi="Calibri" w:cs="Calibri"/>
                <w:sz w:val="22"/>
                <w:szCs w:val="22"/>
              </w:rPr>
              <w:t>Gör.Dr</w:t>
            </w:r>
            <w:proofErr w:type="spellEnd"/>
            <w:r w:rsidRPr="00B76D51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B76D5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B76D51">
              <w:rPr>
                <w:rFonts w:ascii="Calibri" w:hAnsi="Calibri" w:cs="Calibri"/>
                <w:sz w:val="22"/>
                <w:szCs w:val="22"/>
              </w:rPr>
              <w:t>M.Alper</w:t>
            </w:r>
            <w:proofErr w:type="spellEnd"/>
            <w:r w:rsidRPr="00B76D51">
              <w:rPr>
                <w:rFonts w:ascii="Calibri" w:hAnsi="Calibri" w:cs="Calibri"/>
                <w:sz w:val="22"/>
                <w:szCs w:val="22"/>
              </w:rPr>
              <w:t xml:space="preserve"> NİSARİ</w:t>
            </w:r>
          </w:p>
        </w:tc>
        <w:tc>
          <w:tcPr>
            <w:tcW w:w="2410" w:type="dxa"/>
            <w:tcBorders>
              <w:top w:val="double" w:sz="18" w:space="0" w:color="auto"/>
            </w:tcBorders>
            <w:shd w:val="clear" w:color="auto" w:fill="auto"/>
          </w:tcPr>
          <w:p w14:paraId="5115BADC" w14:textId="77777777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22020</w:t>
            </w: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-Yabancı Dilde Okuma ve</w:t>
            </w:r>
          </w:p>
          <w:p w14:paraId="49AE66D5" w14:textId="77777777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Konuşma II</w:t>
            </w:r>
          </w:p>
          <w:p w14:paraId="5AFE2DC2" w14:textId="42ABDC36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464B7F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2268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5AFE2DC3" w14:textId="65CFD420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9BB" w:rsidRPr="0021267D" w14:paraId="5AFE2DD3" w14:textId="77777777" w:rsidTr="009B61C9">
        <w:trPr>
          <w:trHeight w:val="567"/>
        </w:trPr>
        <w:tc>
          <w:tcPr>
            <w:tcW w:w="9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D381630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1BB81F62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3:35</w:t>
            </w:r>
          </w:p>
          <w:p w14:paraId="5AFE2DC8" w14:textId="0198B478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4:2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73102CE" w14:textId="4B0A20B7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2062020</w:t>
            </w:r>
            <w:r w:rsidRPr="0046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Turizm Pazarlaması</w:t>
            </w:r>
          </w:p>
          <w:p w14:paraId="5AFE2DCA" w14:textId="54F71E63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ç.</w:t>
            </w:r>
            <w:r w:rsidRPr="00464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. Nükhet Adalet AKPULAT</w:t>
            </w:r>
          </w:p>
        </w:tc>
        <w:tc>
          <w:tcPr>
            <w:tcW w:w="2977" w:type="dxa"/>
            <w:shd w:val="clear" w:color="auto" w:fill="auto"/>
          </w:tcPr>
          <w:p w14:paraId="5AFE2DCC" w14:textId="06AF9E9F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</w:tcPr>
          <w:p w14:paraId="2A92A040" w14:textId="77777777" w:rsidR="005029BB" w:rsidRPr="00D43EB1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D43E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402002142020-Toplantı ve Kongre</w:t>
            </w:r>
          </w:p>
          <w:p w14:paraId="561A7B35" w14:textId="77777777" w:rsidR="005029BB" w:rsidRPr="00D43EB1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  <w:r w:rsidRPr="00D43E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urizmi</w:t>
            </w:r>
          </w:p>
          <w:p w14:paraId="5AFE2DCF" w14:textId="50F596CA" w:rsidR="005029BB" w:rsidRPr="002D370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76D51">
              <w:rPr>
                <w:rFonts w:ascii="Calibri" w:hAnsi="Calibri" w:cs="Calibri"/>
                <w:sz w:val="22"/>
                <w:szCs w:val="22"/>
              </w:rPr>
              <w:t xml:space="preserve">Arş. </w:t>
            </w:r>
            <w:proofErr w:type="spellStart"/>
            <w:proofErr w:type="gramStart"/>
            <w:r w:rsidRPr="00B76D51">
              <w:rPr>
                <w:rFonts w:ascii="Calibri" w:hAnsi="Calibri" w:cs="Calibri"/>
                <w:sz w:val="22"/>
                <w:szCs w:val="22"/>
              </w:rPr>
              <w:t>Gör.Dr</w:t>
            </w:r>
            <w:proofErr w:type="spellEnd"/>
            <w:r w:rsidRPr="00B76D51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B76D5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B76D51">
              <w:rPr>
                <w:rFonts w:ascii="Calibri" w:hAnsi="Calibri" w:cs="Calibri"/>
                <w:sz w:val="22"/>
                <w:szCs w:val="22"/>
              </w:rPr>
              <w:t>M.Alper</w:t>
            </w:r>
            <w:proofErr w:type="spellEnd"/>
            <w:r w:rsidRPr="00B76D51">
              <w:rPr>
                <w:rFonts w:ascii="Calibri" w:hAnsi="Calibri" w:cs="Calibri"/>
                <w:sz w:val="22"/>
                <w:szCs w:val="22"/>
              </w:rPr>
              <w:t xml:space="preserve"> NİSARİ</w:t>
            </w:r>
          </w:p>
        </w:tc>
        <w:tc>
          <w:tcPr>
            <w:tcW w:w="2410" w:type="dxa"/>
            <w:shd w:val="clear" w:color="auto" w:fill="auto"/>
          </w:tcPr>
          <w:p w14:paraId="562BCD7F" w14:textId="77777777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2022020</w:t>
            </w: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-Yabancı Dilde Okuma ve</w:t>
            </w:r>
          </w:p>
          <w:p w14:paraId="69775EB8" w14:textId="77777777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64B7F">
              <w:rPr>
                <w:rFonts w:asciiTheme="minorHAnsi" w:hAnsiTheme="minorHAnsi" w:cstheme="minorHAnsi"/>
                <w:b/>
                <w:sz w:val="22"/>
                <w:szCs w:val="22"/>
              </w:rPr>
              <w:t>Konuşma II</w:t>
            </w:r>
          </w:p>
          <w:p w14:paraId="5AFE2DD1" w14:textId="2379B407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464B7F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14:paraId="5AFE2DD2" w14:textId="7109CAF4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9BB" w:rsidRPr="0021267D" w14:paraId="5AFE2DDF" w14:textId="77777777" w:rsidTr="009B61C9">
        <w:trPr>
          <w:trHeight w:val="567"/>
        </w:trPr>
        <w:tc>
          <w:tcPr>
            <w:tcW w:w="9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B072196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6BA04C62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4:25</w:t>
            </w:r>
          </w:p>
          <w:p w14:paraId="5AFE2DD6" w14:textId="7F9F4415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5: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471B9D4" w14:textId="4A4B0936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02002062020</w:t>
            </w:r>
            <w:r w:rsidRPr="00464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Turizm Pazarlaması</w:t>
            </w:r>
          </w:p>
          <w:p w14:paraId="5AFE2DD8" w14:textId="1C40B06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ç</w:t>
            </w:r>
            <w:r w:rsidRPr="00464B7F">
              <w:rPr>
                <w:rFonts w:asciiTheme="minorHAnsi" w:hAnsiTheme="minorHAnsi" w:cstheme="minorHAnsi"/>
                <w:bCs/>
                <w:sz w:val="22"/>
                <w:szCs w:val="22"/>
              </w:rPr>
              <w:t>Dr</w:t>
            </w:r>
            <w:proofErr w:type="spellEnd"/>
            <w:r w:rsidRPr="00464B7F">
              <w:rPr>
                <w:rFonts w:asciiTheme="minorHAnsi" w:hAnsiTheme="minorHAnsi" w:cstheme="minorHAnsi"/>
                <w:bCs/>
                <w:sz w:val="22"/>
                <w:szCs w:val="22"/>
              </w:rPr>
              <w:t>. Nükhet Adalet AKPULAT</w:t>
            </w:r>
          </w:p>
        </w:tc>
        <w:tc>
          <w:tcPr>
            <w:tcW w:w="2977" w:type="dxa"/>
          </w:tcPr>
          <w:p w14:paraId="5AFE2DDA" w14:textId="1A64ED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AFE2DDB" w14:textId="05BABEEC" w:rsidR="005029BB" w:rsidRPr="00F851CB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5AFE2DDD" w14:textId="7CB02068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AFE2DDE" w14:textId="1FBBF219" w:rsidR="005029BB" w:rsidRPr="00464B7F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9BB" w:rsidRPr="0021267D" w14:paraId="5AFE2DEA" w14:textId="77777777" w:rsidTr="009B61C9">
        <w:trPr>
          <w:trHeight w:val="567"/>
        </w:trPr>
        <w:tc>
          <w:tcPr>
            <w:tcW w:w="9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5B3B8CF4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169B419D" w14:textId="77777777" w:rsidR="005029BB" w:rsidRDefault="005029BB" w:rsidP="005029BB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5:15</w:t>
            </w:r>
          </w:p>
          <w:p w14:paraId="5AFE2DE2" w14:textId="5D30D6C3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6: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</w:tcBorders>
          </w:tcPr>
          <w:p w14:paraId="5AFE2DE4" w14:textId="34A0CBC2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AFE2DE6" w14:textId="2CF6AE72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5AFE2DE7" w14:textId="683B2957" w:rsidR="005029BB" w:rsidRPr="00F851CB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5AFE2DE8" w14:textId="77777777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5AFE2DE9" w14:textId="08435B83" w:rsidR="005029BB" w:rsidRPr="0021267D" w:rsidRDefault="005029BB" w:rsidP="005029BB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AFE2DEC" w14:textId="77777777" w:rsidR="009D5C36" w:rsidRDefault="009D5C36" w:rsidP="00E66313">
      <w:pPr>
        <w:spacing w:line="240" w:lineRule="atLeast"/>
        <w:ind w:right="-113"/>
        <w:rPr>
          <w:rFonts w:asciiTheme="minorHAnsi" w:hAnsiTheme="minorHAnsi" w:cstheme="minorHAnsi"/>
          <w:b/>
          <w:bCs/>
          <w:sz w:val="28"/>
          <w:szCs w:val="28"/>
        </w:rPr>
      </w:pPr>
    </w:p>
    <w:p w14:paraId="3F183121" w14:textId="69DD9E76" w:rsidR="00502D33" w:rsidRDefault="00276BE4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1A41A59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F3F9275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BAB716D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72A2A4C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13CE5CA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793DF63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46C46E7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03DAA88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C22ED42" w14:textId="77777777" w:rsidR="005F1051" w:rsidRDefault="005F1051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85CF7B2" w14:textId="790F0F9E" w:rsidR="001D637F" w:rsidRPr="005F1051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F1051">
        <w:rPr>
          <w:rFonts w:asciiTheme="minorHAnsi" w:hAnsiTheme="minorHAnsi" w:cstheme="minorHAnsi"/>
          <w:b/>
          <w:sz w:val="40"/>
          <w:szCs w:val="40"/>
        </w:rPr>
        <w:t>202</w:t>
      </w:r>
      <w:r w:rsidR="005C122F">
        <w:rPr>
          <w:rFonts w:asciiTheme="minorHAnsi" w:hAnsiTheme="minorHAnsi" w:cstheme="minorHAnsi"/>
          <w:b/>
          <w:sz w:val="40"/>
          <w:szCs w:val="40"/>
        </w:rPr>
        <w:t>5</w:t>
      </w:r>
      <w:r w:rsidRPr="005F1051">
        <w:rPr>
          <w:rFonts w:asciiTheme="minorHAnsi" w:hAnsiTheme="minorHAnsi" w:cstheme="minorHAnsi"/>
          <w:b/>
          <w:sz w:val="40"/>
          <w:szCs w:val="40"/>
        </w:rPr>
        <w:t>-202</w:t>
      </w:r>
      <w:r w:rsidR="005C122F">
        <w:rPr>
          <w:rFonts w:asciiTheme="minorHAnsi" w:hAnsiTheme="minorHAnsi" w:cstheme="minorHAnsi"/>
          <w:b/>
          <w:sz w:val="40"/>
          <w:szCs w:val="40"/>
        </w:rPr>
        <w:t>6</w:t>
      </w:r>
      <w:r w:rsidRPr="005F1051">
        <w:rPr>
          <w:rFonts w:asciiTheme="minorHAnsi" w:hAnsiTheme="minorHAnsi" w:cstheme="minorHAnsi"/>
          <w:b/>
          <w:sz w:val="40"/>
          <w:szCs w:val="40"/>
        </w:rPr>
        <w:t xml:space="preserve"> EĞİTİM-ÖĞRETİM BAHAR YARIYILI </w:t>
      </w:r>
    </w:p>
    <w:p w14:paraId="21977116" w14:textId="77777777" w:rsidR="001D637F" w:rsidRPr="005F1051" w:rsidRDefault="001D637F" w:rsidP="001D637F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F1051">
        <w:rPr>
          <w:rFonts w:asciiTheme="minorHAnsi" w:hAnsiTheme="minorHAnsi" w:cstheme="minorHAnsi"/>
          <w:b/>
          <w:sz w:val="40"/>
          <w:szCs w:val="40"/>
        </w:rPr>
        <w:t>SEYAHAT İŞLETMECİLİĞİ (FAKÜLTE-YÜKSEKOKUL)</w:t>
      </w:r>
    </w:p>
    <w:p w14:paraId="5AFE2DF7" w14:textId="35ABCF8E" w:rsidR="00FB6DED" w:rsidRDefault="001D637F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F1051">
        <w:rPr>
          <w:rFonts w:asciiTheme="minorHAnsi" w:hAnsiTheme="minorHAnsi" w:cstheme="minorHAnsi"/>
          <w:b/>
          <w:sz w:val="40"/>
          <w:szCs w:val="40"/>
        </w:rPr>
        <w:t xml:space="preserve"> III. SINIF DERS PROG. </w:t>
      </w:r>
    </w:p>
    <w:p w14:paraId="1B4656D3" w14:textId="747DA721" w:rsidR="00C15BB8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3818BF6" w14:textId="6BE3104A" w:rsidR="00C15BB8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0F4E25E" w14:textId="4D9CF0D0" w:rsidR="00C15BB8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8CF2C0A" w14:textId="5ED93DB8" w:rsidR="00C15BB8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F219DA0" w14:textId="57A8DE89" w:rsidR="00C15BB8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46E1EB1" w14:textId="0F9C1584" w:rsidR="00C15BB8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1F218AE" w14:textId="6FA9C019" w:rsidR="00C15BB8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E3B66B5" w14:textId="77777777" w:rsidR="00C15BB8" w:rsidRPr="005F1051" w:rsidRDefault="00C15BB8" w:rsidP="00B511F3">
      <w:pPr>
        <w:spacing w:line="240" w:lineRule="atLeast"/>
        <w:ind w:right="-113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153F937" w14:textId="74724D43" w:rsidR="002B1437" w:rsidRPr="005F1051" w:rsidRDefault="001D637F" w:rsidP="002B1437">
      <w:pPr>
        <w:jc w:val="center"/>
        <w:rPr>
          <w:rFonts w:ascii="Calibri" w:hAnsi="Calibri" w:cs="Calibri"/>
          <w:b/>
          <w:sz w:val="40"/>
          <w:szCs w:val="40"/>
        </w:rPr>
      </w:pPr>
      <w:r w:rsidRPr="005F1051">
        <w:rPr>
          <w:rFonts w:ascii="Calibri" w:hAnsi="Calibri" w:cs="Calibri"/>
          <w:b/>
          <w:sz w:val="40"/>
          <w:szCs w:val="40"/>
        </w:rPr>
        <w:t xml:space="preserve">UYGULAMALI EĞİTİM </w:t>
      </w:r>
    </w:p>
    <w:p w14:paraId="5AFE2E27" w14:textId="77777777" w:rsidR="00764308" w:rsidRPr="00B511F3" w:rsidRDefault="00764308" w:rsidP="003775D8">
      <w:pPr>
        <w:spacing w:line="240" w:lineRule="atLeast"/>
        <w:ind w:right="-11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AFE2E28" w14:textId="77777777" w:rsidR="00E75E1C" w:rsidRPr="00B511F3" w:rsidRDefault="00E75E1C" w:rsidP="006C7D8E">
      <w:pPr>
        <w:spacing w:line="240" w:lineRule="atLeast"/>
        <w:ind w:left="2124" w:right="-113" w:firstLine="708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AFE2E29" w14:textId="77777777" w:rsidR="00FB6DED" w:rsidRDefault="00FB6DED" w:rsidP="00421272">
      <w:pPr>
        <w:spacing w:line="240" w:lineRule="atLeast"/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CBA418" w14:textId="647A59BC" w:rsidR="00AC1814" w:rsidRPr="00CA6281" w:rsidRDefault="00AC1814" w:rsidP="00CA6281">
      <w:pPr>
        <w:spacing w:line="240" w:lineRule="atLeast"/>
        <w:ind w:right="-113"/>
        <w:rPr>
          <w:rFonts w:asciiTheme="minorHAnsi" w:hAnsiTheme="minorHAnsi" w:cstheme="minorHAnsi"/>
          <w:b/>
          <w:sz w:val="16"/>
          <w:szCs w:val="16"/>
        </w:rPr>
      </w:pPr>
    </w:p>
    <w:p w14:paraId="1D12760E" w14:textId="6847B07B" w:rsidR="00CC7C89" w:rsidRDefault="00CC7C89" w:rsidP="00CC7C89">
      <w:pPr>
        <w:ind w:right="-113"/>
        <w:rPr>
          <w:rFonts w:asciiTheme="minorHAnsi" w:hAnsiTheme="minorHAnsi" w:cstheme="minorHAnsi"/>
          <w:b/>
          <w:sz w:val="28"/>
          <w:szCs w:val="28"/>
        </w:rPr>
      </w:pPr>
    </w:p>
    <w:p w14:paraId="061C165F" w14:textId="77777777" w:rsidR="001D637F" w:rsidRDefault="001D637F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5DFE90" w14:textId="77777777" w:rsidR="005F1051" w:rsidRDefault="005F1051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458857" w14:textId="77777777" w:rsidR="005F1051" w:rsidRDefault="005F1051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A50F35" w14:textId="77777777" w:rsidR="005F1051" w:rsidRDefault="005F1051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06246C" w14:textId="77777777" w:rsidR="005F1051" w:rsidRDefault="005F1051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63B30F" w14:textId="77777777" w:rsidR="005F1051" w:rsidRDefault="005F1051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2EE5C9" w14:textId="77777777" w:rsidR="005F1051" w:rsidRDefault="005F1051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59AA6E" w14:textId="3130E74D" w:rsidR="005F1051" w:rsidRDefault="005F1051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D4BB8" w14:textId="7A4C4C7F" w:rsidR="001D637F" w:rsidRPr="002E473E" w:rsidRDefault="001D637F" w:rsidP="001D637F">
      <w:pPr>
        <w:ind w:left="-567" w:right="-113"/>
        <w:jc w:val="center"/>
        <w:rPr>
          <w:rFonts w:asciiTheme="minorHAnsi" w:hAnsiTheme="minorHAnsi" w:cstheme="minorHAnsi"/>
          <w:b/>
        </w:rPr>
      </w:pPr>
      <w:r w:rsidRPr="002E473E">
        <w:rPr>
          <w:rFonts w:asciiTheme="minorHAnsi" w:hAnsiTheme="minorHAnsi" w:cstheme="minorHAnsi"/>
          <w:b/>
        </w:rPr>
        <w:t>202</w:t>
      </w:r>
      <w:r w:rsidR="005C122F">
        <w:rPr>
          <w:rFonts w:asciiTheme="minorHAnsi" w:hAnsiTheme="minorHAnsi" w:cstheme="minorHAnsi"/>
          <w:b/>
        </w:rPr>
        <w:t>5</w:t>
      </w:r>
      <w:r w:rsidRPr="002E473E">
        <w:rPr>
          <w:rFonts w:asciiTheme="minorHAnsi" w:hAnsiTheme="minorHAnsi" w:cstheme="minorHAnsi"/>
          <w:b/>
        </w:rPr>
        <w:t>-202</w:t>
      </w:r>
      <w:r w:rsidR="005C122F">
        <w:rPr>
          <w:rFonts w:asciiTheme="minorHAnsi" w:hAnsiTheme="minorHAnsi" w:cstheme="minorHAnsi"/>
          <w:b/>
        </w:rPr>
        <w:t>6</w:t>
      </w:r>
      <w:r w:rsidRPr="002E473E">
        <w:rPr>
          <w:rFonts w:asciiTheme="minorHAnsi" w:hAnsiTheme="minorHAnsi" w:cstheme="minorHAnsi"/>
          <w:b/>
        </w:rPr>
        <w:t xml:space="preserve"> EĞİTİM-ÖĞRETİM BAHAR YARIYILI </w:t>
      </w:r>
    </w:p>
    <w:p w14:paraId="65CEB74B" w14:textId="77777777" w:rsidR="001D637F" w:rsidRPr="002E473E" w:rsidRDefault="001D637F" w:rsidP="001D637F">
      <w:pPr>
        <w:ind w:left="-567" w:right="-113"/>
        <w:jc w:val="center"/>
        <w:rPr>
          <w:rFonts w:asciiTheme="minorHAnsi" w:hAnsiTheme="minorHAnsi" w:cstheme="minorHAnsi"/>
          <w:b/>
        </w:rPr>
      </w:pPr>
      <w:r w:rsidRPr="002E473E">
        <w:rPr>
          <w:rFonts w:asciiTheme="minorHAnsi" w:hAnsiTheme="minorHAnsi" w:cstheme="minorHAnsi"/>
          <w:b/>
        </w:rPr>
        <w:t>SEYAHAT İŞLETMECİLİĞİ (FAKÜLTE-YÜKSEKOKUL)</w:t>
      </w:r>
    </w:p>
    <w:p w14:paraId="465AB633" w14:textId="6096309B" w:rsidR="001D637F" w:rsidRPr="001D637F" w:rsidRDefault="001D637F" w:rsidP="001D637F">
      <w:pPr>
        <w:ind w:left="-567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637F">
        <w:rPr>
          <w:rFonts w:asciiTheme="minorHAnsi" w:hAnsiTheme="minorHAnsi" w:cstheme="minorHAnsi"/>
          <w:b/>
          <w:sz w:val="28"/>
          <w:szCs w:val="28"/>
        </w:rPr>
        <w:t xml:space="preserve"> I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1D637F">
        <w:rPr>
          <w:rFonts w:asciiTheme="minorHAnsi" w:hAnsiTheme="minorHAnsi" w:cstheme="minorHAnsi"/>
          <w:b/>
          <w:sz w:val="28"/>
          <w:szCs w:val="28"/>
        </w:rPr>
        <w:t xml:space="preserve">. SINIF DERS PROG. </w:t>
      </w:r>
      <w:r w:rsidR="002E473E">
        <w:rPr>
          <w:rFonts w:asciiTheme="minorHAnsi" w:hAnsiTheme="minorHAnsi" w:cstheme="minorHAnsi"/>
          <w:b/>
          <w:sz w:val="28"/>
          <w:szCs w:val="28"/>
        </w:rPr>
        <w:t xml:space="preserve">                                 DERSLİK 6</w:t>
      </w:r>
    </w:p>
    <w:tbl>
      <w:tblPr>
        <w:tblW w:w="15877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809"/>
        <w:gridCol w:w="3003"/>
        <w:gridCol w:w="3234"/>
        <w:gridCol w:w="3118"/>
        <w:gridCol w:w="2862"/>
      </w:tblGrid>
      <w:tr w:rsidR="00FC0087" w:rsidRPr="003863B2" w14:paraId="5AFE2E39" w14:textId="77777777" w:rsidTr="00B76D51">
        <w:trPr>
          <w:trHeight w:val="227"/>
        </w:trPr>
        <w:tc>
          <w:tcPr>
            <w:tcW w:w="851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E2E33" w14:textId="77777777" w:rsidR="003775D8" w:rsidRPr="003863B2" w:rsidRDefault="003775D8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AFE2E34" w14:textId="1C3F3DD2" w:rsidR="003775D8" w:rsidRPr="003863B2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3863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Pazartesi</w:t>
            </w:r>
          </w:p>
        </w:tc>
        <w:tc>
          <w:tcPr>
            <w:tcW w:w="30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E35" w14:textId="6AB7A452" w:rsidR="003775D8" w:rsidRPr="003863B2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3863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Salı</w:t>
            </w:r>
          </w:p>
        </w:tc>
        <w:tc>
          <w:tcPr>
            <w:tcW w:w="32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E36" w14:textId="6A1B1D61" w:rsidR="003775D8" w:rsidRPr="003863B2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3863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AFE2E37" w14:textId="007AD27D" w:rsidR="003775D8" w:rsidRPr="003863B2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3863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28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FE2E38" w14:textId="582513A4" w:rsidR="003775D8" w:rsidRPr="003863B2" w:rsidRDefault="00276BE4" w:rsidP="00694707">
            <w:pPr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3863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Cuma</w:t>
            </w:r>
          </w:p>
        </w:tc>
      </w:tr>
      <w:tr w:rsidR="006C00D2" w:rsidRPr="003863B2" w14:paraId="5AFE2E44" w14:textId="77777777" w:rsidTr="00AE59D4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D0F5375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0001988F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00</w:t>
            </w:r>
          </w:p>
          <w:p w14:paraId="5AFE2E3B" w14:textId="58464C89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45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F554579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62020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man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  <w:p w14:paraId="5AFE2E3C" w14:textId="2557083A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Gör. </w:t>
            </w:r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Gülçin PALA</w:t>
            </w:r>
          </w:p>
        </w:tc>
        <w:tc>
          <w:tcPr>
            <w:tcW w:w="3003" w:type="dxa"/>
          </w:tcPr>
          <w:p w14:paraId="5AFE2E3E" w14:textId="02653B5E" w:rsidR="006C00D2" w:rsidRPr="002B1437" w:rsidRDefault="006C00D2" w:rsidP="006C00D2">
            <w:pPr>
              <w:spacing w:line="240" w:lineRule="atLeast"/>
              <w:ind w:right="-113"/>
              <w:jc w:val="center"/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3234" w:type="dxa"/>
            <w:vAlign w:val="center"/>
          </w:tcPr>
          <w:p w14:paraId="52386CAB" w14:textId="77777777" w:rsidR="006C00D2" w:rsidRPr="003F026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3F02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402004282020- Online Seyahat </w:t>
            </w:r>
            <w:proofErr w:type="spellStart"/>
            <w:r w:rsidRPr="003F0267">
              <w:rPr>
                <w:rFonts w:asciiTheme="minorHAnsi" w:hAnsiTheme="minorHAnsi" w:cstheme="minorHAnsi"/>
                <w:b/>
                <w:sz w:val="22"/>
                <w:szCs w:val="22"/>
              </w:rPr>
              <w:t>Acentacılığı</w:t>
            </w:r>
            <w:proofErr w:type="spellEnd"/>
          </w:p>
          <w:p w14:paraId="59ADC6F8" w14:textId="77777777" w:rsidR="006C00D2" w:rsidRPr="003F026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3F0267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40" w14:textId="7AB6F2AE" w:rsidR="006C00D2" w:rsidRPr="00F12480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r w:rsidRPr="00422470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422470">
              <w:rPr>
                <w:rFonts w:asciiTheme="minorHAnsi" w:hAnsiTheme="minorHAnsi" w:cstheme="minorHAnsi"/>
                <w:sz w:val="22"/>
                <w:szCs w:val="22"/>
              </w:rPr>
              <w:t xml:space="preserve">. Üyesi Samet Can </w:t>
            </w:r>
            <w:proofErr w:type="spellStart"/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Curkan</w:t>
            </w:r>
            <w:proofErr w:type="spellEnd"/>
          </w:p>
        </w:tc>
        <w:tc>
          <w:tcPr>
            <w:tcW w:w="3118" w:type="dxa"/>
            <w:vAlign w:val="center"/>
          </w:tcPr>
          <w:p w14:paraId="5AFE2E42" w14:textId="485DAAE0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72AD3005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BC7D46">
              <w:rPr>
                <w:rFonts w:asciiTheme="minorHAnsi" w:eastAsia="Batang" w:hAnsiTheme="minorHAnsi" w:cstheme="minorHAnsi"/>
                <w:b/>
                <w:bCs/>
              </w:rPr>
              <w:t>3402004182020</w:t>
            </w:r>
            <w:r w:rsidRPr="00E41F6D">
              <w:rPr>
                <w:rFonts w:asciiTheme="minorHAnsi" w:eastAsia="Batang" w:hAnsiTheme="minorHAnsi" w:cstheme="minorHAnsi"/>
                <w:b/>
                <w:bCs/>
              </w:rPr>
              <w:t>-Bitirme Tezi</w:t>
            </w:r>
          </w:p>
          <w:p w14:paraId="79182FF1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E41F6D">
              <w:rPr>
                <w:rFonts w:asciiTheme="minorHAnsi" w:eastAsia="Batang" w:hAnsiTheme="minorHAnsi" w:cstheme="minorHAnsi"/>
                <w:b/>
                <w:bCs/>
              </w:rPr>
              <w:t>(Seçmeli)</w:t>
            </w:r>
          </w:p>
          <w:p w14:paraId="5AFE2E43" w14:textId="2FF421C5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r w:rsidRPr="00E41F6D">
              <w:rPr>
                <w:rFonts w:asciiTheme="minorHAnsi" w:eastAsia="Batang" w:hAnsiTheme="minorHAnsi" w:cstheme="minorHAnsi"/>
              </w:rPr>
              <w:t xml:space="preserve">Dr.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Öğr</w:t>
            </w:r>
            <w:proofErr w:type="spellEnd"/>
            <w:r w:rsidRPr="00E41F6D">
              <w:rPr>
                <w:rFonts w:asciiTheme="minorHAnsi" w:eastAsia="Batang" w:hAnsiTheme="minorHAnsi" w:cstheme="minorHAnsi"/>
              </w:rPr>
              <w:t xml:space="preserve">. Üyesi Samet Can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Curkan</w:t>
            </w:r>
            <w:proofErr w:type="spellEnd"/>
          </w:p>
        </w:tc>
      </w:tr>
      <w:tr w:rsidR="006C00D2" w:rsidRPr="003863B2" w14:paraId="5AFE2E53" w14:textId="77777777" w:rsidTr="00AE59D4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71A251F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210F07EE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09:50</w:t>
            </w:r>
          </w:p>
          <w:p w14:paraId="5AFE2E47" w14:textId="58AFFDFE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0:35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6E367AC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62020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man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  <w:p w14:paraId="5AFE2E49" w14:textId="2D0CF9B7" w:rsidR="006C00D2" w:rsidRPr="00496219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Gör. </w:t>
            </w:r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Gülçin PALA</w:t>
            </w:r>
          </w:p>
        </w:tc>
        <w:tc>
          <w:tcPr>
            <w:tcW w:w="3003" w:type="dxa"/>
          </w:tcPr>
          <w:p w14:paraId="5AFE2E4C" w14:textId="00A3479D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3234" w:type="dxa"/>
            <w:vAlign w:val="center"/>
          </w:tcPr>
          <w:p w14:paraId="5788EE34" w14:textId="77777777" w:rsidR="006C00D2" w:rsidRPr="003F026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3F02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402004282020- Online Seyahat </w:t>
            </w:r>
            <w:proofErr w:type="spellStart"/>
            <w:r w:rsidRPr="003F0267">
              <w:rPr>
                <w:rFonts w:asciiTheme="minorHAnsi" w:hAnsiTheme="minorHAnsi" w:cstheme="minorHAnsi"/>
                <w:b/>
                <w:sz w:val="22"/>
                <w:szCs w:val="22"/>
              </w:rPr>
              <w:t>Acentacılığı</w:t>
            </w:r>
            <w:proofErr w:type="spellEnd"/>
          </w:p>
          <w:p w14:paraId="3B27176F" w14:textId="77777777" w:rsidR="006C00D2" w:rsidRPr="003F026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3F0267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4F" w14:textId="65BACF4B" w:rsidR="006C00D2" w:rsidRPr="003F026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r w:rsidRPr="00422470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422470">
              <w:rPr>
                <w:rFonts w:asciiTheme="minorHAnsi" w:hAnsiTheme="minorHAnsi" w:cstheme="minorHAnsi"/>
                <w:sz w:val="22"/>
                <w:szCs w:val="22"/>
              </w:rPr>
              <w:t xml:space="preserve">. Üyesi Samet Can </w:t>
            </w:r>
            <w:proofErr w:type="spellStart"/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Curkan</w:t>
            </w:r>
            <w:proofErr w:type="spellEnd"/>
          </w:p>
        </w:tc>
        <w:tc>
          <w:tcPr>
            <w:tcW w:w="3118" w:type="dxa"/>
            <w:vAlign w:val="center"/>
          </w:tcPr>
          <w:p w14:paraId="5AFE2E51" w14:textId="4C711FCD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43C047BA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BC7D46">
              <w:rPr>
                <w:rFonts w:asciiTheme="minorHAnsi" w:eastAsia="Batang" w:hAnsiTheme="minorHAnsi" w:cstheme="minorHAnsi"/>
                <w:b/>
                <w:bCs/>
              </w:rPr>
              <w:t>3402004182020</w:t>
            </w:r>
            <w:r w:rsidRPr="00E41F6D">
              <w:rPr>
                <w:rFonts w:asciiTheme="minorHAnsi" w:eastAsia="Batang" w:hAnsiTheme="minorHAnsi" w:cstheme="minorHAnsi"/>
                <w:b/>
                <w:bCs/>
              </w:rPr>
              <w:t>-Bitirme Tezi</w:t>
            </w:r>
          </w:p>
          <w:p w14:paraId="428C7726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E41F6D">
              <w:rPr>
                <w:rFonts w:asciiTheme="minorHAnsi" w:eastAsia="Batang" w:hAnsiTheme="minorHAnsi" w:cstheme="minorHAnsi"/>
                <w:b/>
                <w:bCs/>
              </w:rPr>
              <w:t>(Seçmeli)</w:t>
            </w:r>
          </w:p>
          <w:p w14:paraId="5AFE2E52" w14:textId="21C3B8B6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r w:rsidRPr="00E41F6D">
              <w:rPr>
                <w:rFonts w:asciiTheme="minorHAnsi" w:eastAsia="Batang" w:hAnsiTheme="minorHAnsi" w:cstheme="minorHAnsi"/>
              </w:rPr>
              <w:t xml:space="preserve">Dr.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Öğr</w:t>
            </w:r>
            <w:proofErr w:type="spellEnd"/>
            <w:r w:rsidRPr="00E41F6D">
              <w:rPr>
                <w:rFonts w:asciiTheme="minorHAnsi" w:eastAsia="Batang" w:hAnsiTheme="minorHAnsi" w:cstheme="minorHAnsi"/>
              </w:rPr>
              <w:t xml:space="preserve">. Üyesi Samet Can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Curkan</w:t>
            </w:r>
            <w:proofErr w:type="spellEnd"/>
          </w:p>
        </w:tc>
      </w:tr>
      <w:tr w:rsidR="006C00D2" w:rsidRPr="003863B2" w14:paraId="5AFE2E62" w14:textId="77777777" w:rsidTr="006901F1">
        <w:trPr>
          <w:trHeight w:val="655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D45DC96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5C2C516A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0:40</w:t>
            </w:r>
          </w:p>
          <w:p w14:paraId="5AFE2E56" w14:textId="2B3C3111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1:25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5D4BF37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62020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man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  <w:p w14:paraId="5AFE2E58" w14:textId="2DB883BD" w:rsidR="006C00D2" w:rsidRPr="00496219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Gör. </w:t>
            </w:r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Gülçin PALA</w:t>
            </w:r>
          </w:p>
        </w:tc>
        <w:tc>
          <w:tcPr>
            <w:tcW w:w="3003" w:type="dxa"/>
            <w:vAlign w:val="center"/>
          </w:tcPr>
          <w:p w14:paraId="3A202D1F" w14:textId="1F780F38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BC7D46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3402004202020</w:t>
            </w:r>
            <w:r w:rsidRPr="002B143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-Mutfak Kültürleri</w:t>
            </w:r>
          </w:p>
          <w:p w14:paraId="7F6FC07F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5B" w14:textId="7D38B7DA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Öğr. Gör.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Ve</w:t>
            </w:r>
            <w:r w:rsidRPr="002B1437">
              <w:rPr>
                <w:rFonts w:asciiTheme="minorHAnsi" w:eastAsia="Batang" w:hAnsiTheme="minorHAnsi" w:cstheme="minorHAnsi"/>
                <w:sz w:val="22"/>
                <w:szCs w:val="22"/>
              </w:rPr>
              <w:t>dat Yaşar</w:t>
            </w:r>
          </w:p>
        </w:tc>
        <w:tc>
          <w:tcPr>
            <w:tcW w:w="3234" w:type="dxa"/>
          </w:tcPr>
          <w:p w14:paraId="1939D76F" w14:textId="77777777" w:rsidR="006C00D2" w:rsidRPr="00695374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C7D4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402004302020</w:t>
            </w:r>
            <w:r w:rsidRPr="15F430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İnsan Kaynakları Yönetimi</w:t>
            </w:r>
          </w:p>
          <w:p w14:paraId="5B0A89AD" w14:textId="77777777" w:rsidR="006C00D2" w:rsidRPr="00695374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</w:rPr>
            </w:pPr>
            <w:r w:rsidRPr="15F43017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5E" w14:textId="3E50A636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3E5908">
              <w:rPr>
                <w:rFonts w:asciiTheme="minorHAnsi" w:hAnsiTheme="minorHAnsi" w:cstheme="minorHAnsi"/>
                <w:sz w:val="20"/>
                <w:szCs w:val="20"/>
              </w:rPr>
              <w:t xml:space="preserve">Doç. Dr. Nükhet </w:t>
            </w:r>
            <w:proofErr w:type="spellStart"/>
            <w:r w:rsidRPr="003E5908">
              <w:rPr>
                <w:rFonts w:asciiTheme="minorHAnsi" w:hAnsiTheme="minorHAnsi" w:cstheme="minorHAnsi"/>
                <w:sz w:val="20"/>
                <w:szCs w:val="20"/>
              </w:rPr>
              <w:t>Akpulat</w:t>
            </w:r>
            <w:proofErr w:type="spellEnd"/>
          </w:p>
        </w:tc>
        <w:tc>
          <w:tcPr>
            <w:tcW w:w="3118" w:type="dxa"/>
            <w:vAlign w:val="center"/>
          </w:tcPr>
          <w:p w14:paraId="5B6054D1" w14:textId="77777777" w:rsidR="006C00D2" w:rsidRPr="00F12480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1248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02004222- Rehberlik</w:t>
            </w:r>
          </w:p>
          <w:p w14:paraId="19A2CC9D" w14:textId="77777777" w:rsidR="006C00D2" w:rsidRPr="00F12480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1248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60" w14:textId="15907216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F12480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Dr. </w:t>
            </w:r>
            <w:proofErr w:type="spellStart"/>
            <w:r w:rsidRPr="00F12480">
              <w:rPr>
                <w:rFonts w:asciiTheme="minorHAnsi" w:hAnsiTheme="minorHAnsi" w:cstheme="minorBidi"/>
                <w:bCs/>
                <w:sz w:val="22"/>
                <w:szCs w:val="22"/>
              </w:rPr>
              <w:t>Öğr</w:t>
            </w:r>
            <w:proofErr w:type="spellEnd"/>
            <w:r w:rsidRPr="00F12480">
              <w:rPr>
                <w:rFonts w:asciiTheme="minorHAnsi" w:hAnsiTheme="minorHAnsi" w:cstheme="minorBidi"/>
                <w:bCs/>
                <w:sz w:val="22"/>
                <w:szCs w:val="22"/>
              </w:rPr>
              <w:t>. Üyesi Sinan KURT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13A22A0D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BC7D46">
              <w:rPr>
                <w:rFonts w:asciiTheme="minorHAnsi" w:eastAsia="Batang" w:hAnsiTheme="minorHAnsi" w:cstheme="minorHAnsi"/>
                <w:b/>
                <w:bCs/>
              </w:rPr>
              <w:t>3402004182020</w:t>
            </w:r>
            <w:r w:rsidRPr="00E41F6D">
              <w:rPr>
                <w:rFonts w:asciiTheme="minorHAnsi" w:eastAsia="Batang" w:hAnsiTheme="minorHAnsi" w:cstheme="minorHAnsi"/>
                <w:b/>
                <w:bCs/>
              </w:rPr>
              <w:t>-Bitirme Tezi</w:t>
            </w:r>
          </w:p>
          <w:p w14:paraId="4F33EB1F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E41F6D">
              <w:rPr>
                <w:rFonts w:asciiTheme="minorHAnsi" w:eastAsia="Batang" w:hAnsiTheme="minorHAnsi" w:cstheme="minorHAnsi"/>
                <w:b/>
                <w:bCs/>
              </w:rPr>
              <w:t>(Seçmeli)</w:t>
            </w:r>
          </w:p>
          <w:p w14:paraId="5AFE2E61" w14:textId="15CFD929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E41F6D">
              <w:rPr>
                <w:rFonts w:asciiTheme="minorHAnsi" w:eastAsia="Batang" w:hAnsiTheme="minorHAnsi" w:cstheme="minorHAnsi"/>
              </w:rPr>
              <w:t xml:space="preserve">Dr.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Öğr</w:t>
            </w:r>
            <w:proofErr w:type="spellEnd"/>
            <w:r w:rsidRPr="00E41F6D">
              <w:rPr>
                <w:rFonts w:asciiTheme="minorHAnsi" w:eastAsia="Batang" w:hAnsiTheme="minorHAnsi" w:cstheme="minorHAnsi"/>
              </w:rPr>
              <w:t xml:space="preserve">. Üyesi Samet Can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Curkan</w:t>
            </w:r>
            <w:proofErr w:type="spellEnd"/>
          </w:p>
        </w:tc>
      </w:tr>
      <w:tr w:rsidR="006C00D2" w:rsidRPr="003863B2" w14:paraId="5AFE2E71" w14:textId="77777777" w:rsidTr="006901F1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2753537E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42B6D739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1:30</w:t>
            </w:r>
          </w:p>
          <w:p w14:paraId="5AFE2E65" w14:textId="7B6B865C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2:15</w:t>
            </w:r>
          </w:p>
        </w:tc>
        <w:tc>
          <w:tcPr>
            <w:tcW w:w="2809" w:type="dxa"/>
            <w:tcBorders>
              <w:left w:val="single" w:sz="4" w:space="0" w:color="auto"/>
              <w:bottom w:val="nil"/>
            </w:tcBorders>
          </w:tcPr>
          <w:p w14:paraId="1AA2AC93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62020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Alman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  <w:p w14:paraId="5AFE2E67" w14:textId="6DC33EBE" w:rsidR="006C00D2" w:rsidRPr="00496219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Gör. </w:t>
            </w:r>
            <w:r w:rsidRPr="00422470">
              <w:rPr>
                <w:rFonts w:asciiTheme="minorHAnsi" w:hAnsiTheme="minorHAnsi" w:cstheme="minorHAnsi"/>
                <w:sz w:val="22"/>
                <w:szCs w:val="22"/>
              </w:rPr>
              <w:t>Gülçin PALA</w:t>
            </w:r>
          </w:p>
        </w:tc>
        <w:tc>
          <w:tcPr>
            <w:tcW w:w="3003" w:type="dxa"/>
            <w:tcBorders>
              <w:bottom w:val="nil"/>
            </w:tcBorders>
            <w:vAlign w:val="center"/>
          </w:tcPr>
          <w:p w14:paraId="03F21FCF" w14:textId="05F420F5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BC7D46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3402004202020</w:t>
            </w:r>
            <w:r w:rsidRPr="002B143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-Mutfak Kültürleri</w:t>
            </w:r>
          </w:p>
          <w:p w14:paraId="7ABAF42E" w14:textId="77777777" w:rsidR="006C00D2" w:rsidRPr="00CC7C89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2B1437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6A" w14:textId="71367A73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2B143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Öğr. Gör.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Ve</w:t>
            </w:r>
            <w:r w:rsidRPr="002B1437">
              <w:rPr>
                <w:rFonts w:asciiTheme="minorHAnsi" w:eastAsia="Batang" w:hAnsiTheme="minorHAnsi" w:cstheme="minorHAnsi"/>
                <w:sz w:val="22"/>
                <w:szCs w:val="22"/>
              </w:rPr>
              <w:t>dat Yaşar</w:t>
            </w:r>
          </w:p>
        </w:tc>
        <w:tc>
          <w:tcPr>
            <w:tcW w:w="3234" w:type="dxa"/>
            <w:tcBorders>
              <w:bottom w:val="nil"/>
            </w:tcBorders>
          </w:tcPr>
          <w:p w14:paraId="370542D4" w14:textId="77777777" w:rsidR="006C00D2" w:rsidRPr="00695374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C7D4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402004302020</w:t>
            </w:r>
            <w:r w:rsidRPr="15F430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İnsan Kaynakları Yönetimi</w:t>
            </w:r>
          </w:p>
          <w:p w14:paraId="5FE1975B" w14:textId="77777777" w:rsidR="006C00D2" w:rsidRPr="00695374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  <w:b/>
                <w:bCs/>
              </w:rPr>
            </w:pPr>
            <w:r w:rsidRPr="15F43017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6D" w14:textId="6C785DD1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3E5908">
              <w:rPr>
                <w:rFonts w:asciiTheme="minorHAnsi" w:hAnsiTheme="minorHAnsi" w:cstheme="minorHAnsi"/>
                <w:sz w:val="20"/>
                <w:szCs w:val="20"/>
              </w:rPr>
              <w:t xml:space="preserve">Doç. Dr. Nükhet </w:t>
            </w:r>
            <w:proofErr w:type="spellStart"/>
            <w:r w:rsidRPr="003E5908">
              <w:rPr>
                <w:rFonts w:asciiTheme="minorHAnsi" w:hAnsiTheme="minorHAnsi" w:cstheme="minorHAnsi"/>
                <w:sz w:val="20"/>
                <w:szCs w:val="20"/>
              </w:rPr>
              <w:t>Akpulat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617581AB" w14:textId="77777777" w:rsidR="006C00D2" w:rsidRPr="00F12480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1248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02004222- Rehberlik</w:t>
            </w:r>
          </w:p>
          <w:p w14:paraId="73FC687E" w14:textId="77777777" w:rsidR="006C00D2" w:rsidRPr="00F12480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1248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6F" w14:textId="35418EC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F12480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Dr. </w:t>
            </w:r>
            <w:proofErr w:type="spellStart"/>
            <w:r w:rsidRPr="00F12480">
              <w:rPr>
                <w:rFonts w:asciiTheme="minorHAnsi" w:hAnsiTheme="minorHAnsi" w:cstheme="minorBidi"/>
                <w:bCs/>
                <w:sz w:val="22"/>
                <w:szCs w:val="22"/>
              </w:rPr>
              <w:t>Öğr</w:t>
            </w:r>
            <w:proofErr w:type="spellEnd"/>
            <w:r w:rsidRPr="00F12480">
              <w:rPr>
                <w:rFonts w:asciiTheme="minorHAnsi" w:hAnsiTheme="minorHAnsi" w:cstheme="minorBidi"/>
                <w:bCs/>
                <w:sz w:val="22"/>
                <w:szCs w:val="22"/>
              </w:rPr>
              <w:t>. Üyesi Sinan KURT</w:t>
            </w:r>
          </w:p>
        </w:tc>
        <w:tc>
          <w:tcPr>
            <w:tcW w:w="2862" w:type="dxa"/>
            <w:tcBorders>
              <w:bottom w:val="nil"/>
              <w:right w:val="single" w:sz="18" w:space="0" w:color="auto"/>
            </w:tcBorders>
          </w:tcPr>
          <w:p w14:paraId="61CAA5A7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BC7D46">
              <w:rPr>
                <w:rFonts w:asciiTheme="minorHAnsi" w:eastAsia="Batang" w:hAnsiTheme="minorHAnsi" w:cstheme="minorHAnsi"/>
                <w:b/>
                <w:bCs/>
              </w:rPr>
              <w:t>3402004182020</w:t>
            </w:r>
            <w:r w:rsidRPr="00E41F6D">
              <w:rPr>
                <w:rFonts w:asciiTheme="minorHAnsi" w:eastAsia="Batang" w:hAnsiTheme="minorHAnsi" w:cstheme="minorHAnsi"/>
                <w:b/>
                <w:bCs/>
              </w:rPr>
              <w:t>-Bitirme Tezi</w:t>
            </w:r>
          </w:p>
          <w:p w14:paraId="3641D481" w14:textId="77777777" w:rsidR="006C00D2" w:rsidRPr="00E41F6D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E41F6D">
              <w:rPr>
                <w:rFonts w:asciiTheme="minorHAnsi" w:eastAsia="Batang" w:hAnsiTheme="minorHAnsi" w:cstheme="minorHAnsi"/>
                <w:b/>
                <w:bCs/>
              </w:rPr>
              <w:t>(Seçmeli)</w:t>
            </w:r>
          </w:p>
          <w:p w14:paraId="5AFE2E70" w14:textId="168234BA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E41F6D">
              <w:rPr>
                <w:rFonts w:asciiTheme="minorHAnsi" w:eastAsia="Batang" w:hAnsiTheme="minorHAnsi" w:cstheme="minorHAnsi"/>
              </w:rPr>
              <w:t xml:space="preserve">Dr.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Öğr</w:t>
            </w:r>
            <w:proofErr w:type="spellEnd"/>
            <w:r w:rsidRPr="00E41F6D">
              <w:rPr>
                <w:rFonts w:asciiTheme="minorHAnsi" w:eastAsia="Batang" w:hAnsiTheme="minorHAnsi" w:cstheme="minorHAnsi"/>
              </w:rPr>
              <w:t xml:space="preserve">. Üyesi Samet Can </w:t>
            </w:r>
            <w:proofErr w:type="spellStart"/>
            <w:r w:rsidRPr="00E41F6D">
              <w:rPr>
                <w:rFonts w:asciiTheme="minorHAnsi" w:eastAsia="Batang" w:hAnsiTheme="minorHAnsi" w:cstheme="minorHAnsi"/>
              </w:rPr>
              <w:t>Curkan</w:t>
            </w:r>
            <w:proofErr w:type="spellEnd"/>
          </w:p>
        </w:tc>
      </w:tr>
      <w:tr w:rsidR="006C00D2" w:rsidRPr="003863B2" w14:paraId="5AFE2E80" w14:textId="77777777" w:rsidTr="00894F3F">
        <w:trPr>
          <w:trHeight w:val="567"/>
        </w:trPr>
        <w:tc>
          <w:tcPr>
            <w:tcW w:w="851" w:type="dxa"/>
            <w:tcBorders>
              <w:top w:val="doub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2E1B1EC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17737BA9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2:45</w:t>
            </w:r>
          </w:p>
          <w:p w14:paraId="5AFE2E73" w14:textId="445BBC77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3:30</w:t>
            </w:r>
          </w:p>
        </w:tc>
        <w:tc>
          <w:tcPr>
            <w:tcW w:w="2809" w:type="dxa"/>
            <w:tcBorders>
              <w:top w:val="double" w:sz="18" w:space="0" w:color="auto"/>
              <w:left w:val="single" w:sz="4" w:space="0" w:color="auto"/>
            </w:tcBorders>
            <w:vAlign w:val="center"/>
          </w:tcPr>
          <w:p w14:paraId="5AFE2E76" w14:textId="431A95F4" w:rsidR="006C00D2" w:rsidRPr="008919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</w:rPr>
            </w:pPr>
          </w:p>
        </w:tc>
        <w:tc>
          <w:tcPr>
            <w:tcW w:w="3003" w:type="dxa"/>
            <w:tcBorders>
              <w:top w:val="double" w:sz="18" w:space="0" w:color="auto"/>
            </w:tcBorders>
          </w:tcPr>
          <w:p w14:paraId="60E77803" w14:textId="77777777" w:rsidR="006C00D2" w:rsidRPr="00DE4231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42020</w:t>
            </w:r>
            <w:r w:rsidRPr="00DE4231">
              <w:rPr>
                <w:rFonts w:asciiTheme="minorHAnsi" w:hAnsiTheme="minorHAnsi" w:cstheme="minorHAnsi"/>
                <w:b/>
                <w:sz w:val="22"/>
                <w:szCs w:val="22"/>
              </w:rPr>
              <w:t>-Seyahat İşletmelerinde Mesleki İngilizce-III</w:t>
            </w:r>
          </w:p>
          <w:p w14:paraId="102FC633" w14:textId="2AF3E647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  <w:r w:rsidRPr="00DE4231">
              <w:rPr>
                <w:rFonts w:asciiTheme="minorHAnsi" w:hAnsiTheme="minorHAnsi" w:cstheme="minorHAnsi"/>
                <w:sz w:val="22"/>
                <w:szCs w:val="22"/>
              </w:rPr>
              <w:t xml:space="preserve">Öğr. Gör. İhsan </w:t>
            </w:r>
            <w:proofErr w:type="spellStart"/>
            <w:r w:rsidRPr="00DE4231">
              <w:rPr>
                <w:rFonts w:asciiTheme="minorHAnsi" w:hAnsiTheme="minorHAnsi" w:cstheme="minorHAnsi"/>
                <w:sz w:val="22"/>
                <w:szCs w:val="22"/>
              </w:rPr>
              <w:t>Kurudal</w:t>
            </w:r>
            <w:proofErr w:type="spellEnd"/>
          </w:p>
        </w:tc>
        <w:tc>
          <w:tcPr>
            <w:tcW w:w="3234" w:type="dxa"/>
            <w:tcBorders>
              <w:top w:val="double" w:sz="18" w:space="0" w:color="auto"/>
            </w:tcBorders>
            <w:shd w:val="clear" w:color="auto" w:fill="auto"/>
            <w:vAlign w:val="center"/>
          </w:tcPr>
          <w:p w14:paraId="5AFE2E78" w14:textId="484151F5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BC7D46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3402004122020</w:t>
            </w:r>
            <w:r w:rsidRPr="002B143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-Avrupa Birliği 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ve</w:t>
            </w:r>
            <w:r w:rsidRPr="002B143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Turizm</w:t>
            </w:r>
          </w:p>
          <w:p w14:paraId="19C5AC2F" w14:textId="37FE7C0D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7A" w14:textId="63ADD8F8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24CF">
              <w:rPr>
                <w:rFonts w:asciiTheme="minorHAnsi" w:eastAsia="Batang" w:hAnsiTheme="minorHAnsi" w:cstheme="minorHAnsi"/>
                <w:sz w:val="22"/>
                <w:szCs w:val="22"/>
              </w:rPr>
              <w:t>Doç.Dr</w:t>
            </w:r>
            <w:proofErr w:type="spellEnd"/>
            <w:r w:rsidRPr="006624CF">
              <w:rPr>
                <w:rFonts w:asciiTheme="minorHAnsi" w:eastAsia="Batang" w:hAnsiTheme="minorHAnsi" w:cstheme="minorHAnsi"/>
                <w:sz w:val="22"/>
                <w:szCs w:val="22"/>
              </w:rPr>
              <w:t>. Çağatay TUNÇSİPER</w:t>
            </w:r>
          </w:p>
        </w:tc>
        <w:tc>
          <w:tcPr>
            <w:tcW w:w="3118" w:type="dxa"/>
            <w:tcBorders>
              <w:top w:val="double" w:sz="18" w:space="0" w:color="auto"/>
            </w:tcBorders>
          </w:tcPr>
          <w:p w14:paraId="5AFE2E7E" w14:textId="039CC497" w:rsidR="006C00D2" w:rsidRPr="00B43DB0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5AFE2E7F" w14:textId="156A59D6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</w:p>
        </w:tc>
      </w:tr>
      <w:tr w:rsidR="006C00D2" w:rsidRPr="003863B2" w14:paraId="5AFE2E90" w14:textId="77777777" w:rsidTr="00894F3F">
        <w:trPr>
          <w:trHeight w:val="688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2BB16258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4F1692CC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3:35</w:t>
            </w:r>
          </w:p>
          <w:p w14:paraId="5AFE2E83" w14:textId="300A8B3B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4:20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14:paraId="5AFE2E86" w14:textId="6DF7882E" w:rsidR="006C00D2" w:rsidRPr="008919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Bidi"/>
              </w:rPr>
            </w:pPr>
          </w:p>
        </w:tc>
        <w:tc>
          <w:tcPr>
            <w:tcW w:w="3003" w:type="dxa"/>
          </w:tcPr>
          <w:p w14:paraId="69D60DCD" w14:textId="77777777" w:rsidR="006C00D2" w:rsidRPr="00DE4231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42020</w:t>
            </w:r>
            <w:r w:rsidRPr="00DE4231">
              <w:rPr>
                <w:rFonts w:asciiTheme="minorHAnsi" w:hAnsiTheme="minorHAnsi" w:cstheme="minorHAnsi"/>
                <w:b/>
                <w:sz w:val="22"/>
                <w:szCs w:val="22"/>
              </w:rPr>
              <w:t>-Seyahat İşletmelerinde Mesleki İngilizce-III</w:t>
            </w:r>
          </w:p>
          <w:p w14:paraId="3900E364" w14:textId="53DC73C6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  <w:r w:rsidRPr="00DE4231">
              <w:rPr>
                <w:rFonts w:asciiTheme="minorHAnsi" w:hAnsiTheme="minorHAnsi" w:cstheme="minorHAnsi"/>
                <w:sz w:val="22"/>
                <w:szCs w:val="22"/>
              </w:rPr>
              <w:t xml:space="preserve">Öğr. Gör. İhsan </w:t>
            </w:r>
            <w:proofErr w:type="spellStart"/>
            <w:r w:rsidRPr="00DE4231">
              <w:rPr>
                <w:rFonts w:asciiTheme="minorHAnsi" w:hAnsiTheme="minorHAnsi" w:cstheme="minorHAnsi"/>
                <w:sz w:val="22"/>
                <w:szCs w:val="22"/>
              </w:rPr>
              <w:t>Kurudal</w:t>
            </w:r>
            <w:proofErr w:type="spellEnd"/>
          </w:p>
        </w:tc>
        <w:tc>
          <w:tcPr>
            <w:tcW w:w="3234" w:type="dxa"/>
            <w:shd w:val="clear" w:color="auto" w:fill="auto"/>
            <w:vAlign w:val="center"/>
          </w:tcPr>
          <w:p w14:paraId="5AFE2E88" w14:textId="4A449163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BC7D46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3402004122020</w:t>
            </w:r>
            <w:r w:rsidRPr="002B143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-Avrupa Birliği 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ve</w:t>
            </w:r>
            <w:r w:rsidRPr="002B143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Turizm</w:t>
            </w:r>
          </w:p>
          <w:p w14:paraId="455543C5" w14:textId="795D620A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(Seçmeli)</w:t>
            </w:r>
          </w:p>
          <w:p w14:paraId="5AFE2E8A" w14:textId="7C7FEFFE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proofErr w:type="spellStart"/>
            <w:r w:rsidRPr="006624CF">
              <w:rPr>
                <w:rFonts w:asciiTheme="minorHAnsi" w:eastAsia="Batang" w:hAnsiTheme="minorHAnsi" w:cstheme="minorHAnsi"/>
                <w:sz w:val="22"/>
                <w:szCs w:val="22"/>
              </w:rPr>
              <w:t>Doç.Dr</w:t>
            </w:r>
            <w:proofErr w:type="spellEnd"/>
            <w:r w:rsidRPr="006624CF">
              <w:rPr>
                <w:rFonts w:asciiTheme="minorHAnsi" w:eastAsia="Batang" w:hAnsiTheme="minorHAnsi" w:cstheme="minorHAnsi"/>
                <w:sz w:val="22"/>
                <w:szCs w:val="22"/>
              </w:rPr>
              <w:t>. Çağatay TUNÇSİPER</w:t>
            </w:r>
          </w:p>
        </w:tc>
        <w:tc>
          <w:tcPr>
            <w:tcW w:w="3118" w:type="dxa"/>
          </w:tcPr>
          <w:p w14:paraId="5AFE2E8E" w14:textId="302E9392" w:rsidR="006C00D2" w:rsidRPr="00B43DB0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4CB1A5" w14:textId="77777777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5F4301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ilgisayar Laboratuvarı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C7D4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402004242020</w:t>
            </w:r>
            <w:r w:rsidRPr="15F430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Digital Medya Tasarımı</w:t>
            </w:r>
          </w:p>
          <w:p w14:paraId="3147EF3E" w14:textId="77777777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5F43017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8F" w14:textId="2FB1F15F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r w:rsidRPr="15F43017">
              <w:rPr>
                <w:rFonts w:asciiTheme="minorHAnsi" w:hAnsiTheme="minorHAnsi" w:cstheme="minorBidi"/>
                <w:sz w:val="22"/>
                <w:szCs w:val="22"/>
              </w:rPr>
              <w:t>Öğr. Gör. Erdal Oral</w:t>
            </w:r>
          </w:p>
        </w:tc>
      </w:tr>
      <w:tr w:rsidR="006C00D2" w:rsidRPr="003863B2" w14:paraId="5AFE2E9A" w14:textId="77777777" w:rsidTr="00894F3F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C8A089D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36795AEF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4:25</w:t>
            </w:r>
          </w:p>
          <w:p w14:paraId="5AFE2E92" w14:textId="68A24BE1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5:10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485C5F0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22020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Uluslararası Turizm</w:t>
            </w:r>
          </w:p>
          <w:p w14:paraId="5B07574F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İlişkileri</w:t>
            </w:r>
          </w:p>
          <w:p w14:paraId="5AFE2E95" w14:textId="43AD6AB5" w:rsidR="006C00D2" w:rsidRPr="00DE4231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D67DDB">
              <w:rPr>
                <w:rFonts w:asciiTheme="minorHAnsi" w:hAnsiTheme="minorHAnsi" w:cstheme="minorHAnsi"/>
                <w:sz w:val="22"/>
                <w:szCs w:val="22"/>
              </w:rPr>
              <w:t xml:space="preserve">Doç. Dr. </w:t>
            </w:r>
            <w:proofErr w:type="spellStart"/>
            <w:r w:rsidRPr="00D67DDB">
              <w:rPr>
                <w:rFonts w:asciiTheme="minorHAnsi" w:hAnsiTheme="minorHAnsi" w:cstheme="minorHAnsi"/>
                <w:sz w:val="22"/>
                <w:szCs w:val="22"/>
              </w:rPr>
              <w:t>Selcen</w:t>
            </w:r>
            <w:proofErr w:type="spellEnd"/>
            <w:r w:rsidRPr="00D67DDB">
              <w:rPr>
                <w:rFonts w:asciiTheme="minorHAnsi" w:hAnsiTheme="minorHAnsi" w:cstheme="minorHAnsi"/>
                <w:sz w:val="22"/>
                <w:szCs w:val="22"/>
              </w:rPr>
              <w:t xml:space="preserve"> Seda TÜRKSOY</w:t>
            </w:r>
          </w:p>
        </w:tc>
        <w:tc>
          <w:tcPr>
            <w:tcW w:w="3003" w:type="dxa"/>
            <w:vAlign w:val="center"/>
          </w:tcPr>
          <w:p w14:paraId="4B5247E6" w14:textId="77777777" w:rsidR="006C00D2" w:rsidRPr="00DE4231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42020</w:t>
            </w:r>
            <w:r w:rsidRPr="00DE4231">
              <w:rPr>
                <w:rFonts w:asciiTheme="minorHAnsi" w:hAnsiTheme="minorHAnsi" w:cstheme="minorHAnsi"/>
                <w:b/>
                <w:sz w:val="22"/>
                <w:szCs w:val="22"/>
              </w:rPr>
              <w:t>-Seyahat İşletmelerinde Mesleki İngilizce-III</w:t>
            </w:r>
          </w:p>
          <w:p w14:paraId="5AFE2E96" w14:textId="2E9D1BA5" w:rsidR="006C00D2" w:rsidRPr="00873D7C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DE4231">
              <w:rPr>
                <w:rFonts w:asciiTheme="minorHAnsi" w:hAnsiTheme="minorHAnsi" w:cstheme="minorHAnsi"/>
                <w:sz w:val="22"/>
                <w:szCs w:val="22"/>
              </w:rPr>
              <w:t xml:space="preserve">Öğr. Gör. İhsan </w:t>
            </w:r>
            <w:proofErr w:type="spellStart"/>
            <w:r w:rsidRPr="00DE4231">
              <w:rPr>
                <w:rFonts w:asciiTheme="minorHAnsi" w:hAnsiTheme="minorHAnsi" w:cstheme="minorHAnsi"/>
                <w:sz w:val="22"/>
                <w:szCs w:val="22"/>
              </w:rPr>
              <w:t>Kurudal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14:paraId="5AFE2E97" w14:textId="0CF5D392" w:rsidR="006C00D2" w:rsidRPr="00841F81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AFE2E98" w14:textId="05E02328" w:rsidR="006C00D2" w:rsidRPr="002D370F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  <w:vAlign w:val="center"/>
          </w:tcPr>
          <w:p w14:paraId="588586CD" w14:textId="77777777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C7D4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402004242020</w:t>
            </w:r>
            <w:r w:rsidRPr="15F4301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Digital Medya Tasarımı</w:t>
            </w:r>
          </w:p>
          <w:p w14:paraId="159156A5" w14:textId="77777777" w:rsidR="006C00D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5F43017">
              <w:rPr>
                <w:rFonts w:asciiTheme="minorHAnsi" w:eastAsia="Batang" w:hAnsiTheme="minorHAnsi" w:cstheme="minorBidi"/>
                <w:b/>
                <w:bCs/>
                <w:sz w:val="22"/>
                <w:szCs w:val="22"/>
              </w:rPr>
              <w:t>(Seçmeli)</w:t>
            </w:r>
          </w:p>
          <w:p w14:paraId="5AFE2E99" w14:textId="03B5A833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</w:rPr>
            </w:pPr>
            <w:r w:rsidRPr="15F43017">
              <w:rPr>
                <w:rFonts w:asciiTheme="minorHAnsi" w:hAnsiTheme="minorHAnsi" w:cstheme="minorBidi"/>
                <w:sz w:val="22"/>
                <w:szCs w:val="22"/>
              </w:rPr>
              <w:t>Öğr. Gör. Erdal Oral</w:t>
            </w:r>
          </w:p>
        </w:tc>
      </w:tr>
      <w:tr w:rsidR="006C00D2" w:rsidRPr="003863B2" w14:paraId="5AFE2EA4" w14:textId="77777777" w:rsidTr="00B76D51">
        <w:trPr>
          <w:trHeight w:val="601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52F228D7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  <w:p w14:paraId="2F15AD81" w14:textId="77777777" w:rsidR="006C00D2" w:rsidRDefault="006C00D2" w:rsidP="006C00D2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5:15</w:t>
            </w:r>
          </w:p>
          <w:p w14:paraId="5AFE2E9C" w14:textId="6DADE8D4" w:rsidR="006C00D2" w:rsidRPr="003863B2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16:00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EE38901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BC7D46">
              <w:rPr>
                <w:rFonts w:asciiTheme="minorHAnsi" w:hAnsiTheme="minorHAnsi" w:cstheme="minorHAnsi"/>
                <w:b/>
                <w:sz w:val="22"/>
                <w:szCs w:val="22"/>
              </w:rPr>
              <w:t>3402004022020</w:t>
            </w: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-Uluslararası Turizm</w:t>
            </w:r>
          </w:p>
          <w:p w14:paraId="2A0BD0BE" w14:textId="77777777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2B1437">
              <w:rPr>
                <w:rFonts w:asciiTheme="minorHAnsi" w:hAnsiTheme="minorHAnsi" w:cstheme="minorHAnsi"/>
                <w:b/>
                <w:sz w:val="22"/>
                <w:szCs w:val="22"/>
              </w:rPr>
              <w:t>İlişkileri</w:t>
            </w:r>
          </w:p>
          <w:p w14:paraId="5AFE2E9F" w14:textId="2253D9B9" w:rsidR="006C00D2" w:rsidRPr="002B1437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D67DDB">
              <w:rPr>
                <w:rFonts w:asciiTheme="minorHAnsi" w:hAnsiTheme="minorHAnsi" w:cstheme="minorHAnsi"/>
                <w:sz w:val="22"/>
                <w:szCs w:val="22"/>
              </w:rPr>
              <w:t xml:space="preserve">Doç. Dr. </w:t>
            </w:r>
            <w:proofErr w:type="spellStart"/>
            <w:r w:rsidRPr="00D67DDB">
              <w:rPr>
                <w:rFonts w:asciiTheme="minorHAnsi" w:hAnsiTheme="minorHAnsi" w:cstheme="minorHAnsi"/>
                <w:sz w:val="22"/>
                <w:szCs w:val="22"/>
              </w:rPr>
              <w:t>Selcen</w:t>
            </w:r>
            <w:proofErr w:type="spellEnd"/>
            <w:r w:rsidRPr="00D67DDB">
              <w:rPr>
                <w:rFonts w:asciiTheme="minorHAnsi" w:hAnsiTheme="minorHAnsi" w:cstheme="minorHAnsi"/>
                <w:sz w:val="22"/>
                <w:szCs w:val="22"/>
              </w:rPr>
              <w:t xml:space="preserve"> Seda TÜRKSOY</w:t>
            </w:r>
          </w:p>
        </w:tc>
        <w:tc>
          <w:tcPr>
            <w:tcW w:w="3003" w:type="dxa"/>
          </w:tcPr>
          <w:p w14:paraId="5AFE2EA0" w14:textId="4DBD2C93" w:rsidR="006C00D2" w:rsidRPr="00873D7C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5AFE2EA1" w14:textId="4DC23EF6" w:rsidR="006C00D2" w:rsidRPr="00841F81" w:rsidRDefault="006C00D2" w:rsidP="006C00D2">
            <w:pPr>
              <w:rPr>
                <w:rFonts w:asciiTheme="minorHAnsi" w:eastAsia="Batang" w:hAnsiTheme="minorHAnsi" w:cstheme="minorHAnsi"/>
                <w:highlight w:val="yellow"/>
              </w:rPr>
            </w:pPr>
          </w:p>
        </w:tc>
        <w:tc>
          <w:tcPr>
            <w:tcW w:w="3118" w:type="dxa"/>
          </w:tcPr>
          <w:p w14:paraId="5AFE2EA2" w14:textId="0D9DF168" w:rsidR="006C00D2" w:rsidRPr="002D370F" w:rsidRDefault="006C00D2" w:rsidP="006C00D2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5AFE2EA3" w14:textId="57362EF4" w:rsidR="006C00D2" w:rsidRPr="002B1437" w:rsidRDefault="006C00D2" w:rsidP="006C00D2">
            <w:pPr>
              <w:rPr>
                <w:rFonts w:asciiTheme="minorHAnsi" w:eastAsia="Batang" w:hAnsiTheme="minorHAnsi" w:cstheme="minorHAnsi"/>
              </w:rPr>
            </w:pPr>
          </w:p>
        </w:tc>
      </w:tr>
    </w:tbl>
    <w:p w14:paraId="5AFE2EB9" w14:textId="77777777" w:rsidR="003775D8" w:rsidRPr="00197EAE" w:rsidRDefault="003775D8" w:rsidP="00973BC3">
      <w:pPr>
        <w:rPr>
          <w:rFonts w:asciiTheme="minorHAnsi" w:hAnsiTheme="minorHAnsi" w:cstheme="minorHAnsi"/>
          <w:sz w:val="28"/>
          <w:szCs w:val="28"/>
        </w:rPr>
      </w:pPr>
    </w:p>
    <w:sectPr w:rsidR="003775D8" w:rsidRPr="00197EAE" w:rsidSect="00CC7C8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6"/>
    <w:rsid w:val="000052C4"/>
    <w:rsid w:val="000254F0"/>
    <w:rsid w:val="000259E0"/>
    <w:rsid w:val="000319A6"/>
    <w:rsid w:val="0003726D"/>
    <w:rsid w:val="000415B9"/>
    <w:rsid w:val="00045A4A"/>
    <w:rsid w:val="00062C44"/>
    <w:rsid w:val="00070351"/>
    <w:rsid w:val="00076E27"/>
    <w:rsid w:val="00082F84"/>
    <w:rsid w:val="0009004F"/>
    <w:rsid w:val="000A37C8"/>
    <w:rsid w:val="000A77F3"/>
    <w:rsid w:val="000B1371"/>
    <w:rsid w:val="000C26C6"/>
    <w:rsid w:val="000D42A1"/>
    <w:rsid w:val="000D50CE"/>
    <w:rsid w:val="000F697E"/>
    <w:rsid w:val="000F6C84"/>
    <w:rsid w:val="001014CE"/>
    <w:rsid w:val="001036CC"/>
    <w:rsid w:val="00107C31"/>
    <w:rsid w:val="00112FAC"/>
    <w:rsid w:val="00113F3B"/>
    <w:rsid w:val="00114B9D"/>
    <w:rsid w:val="00123732"/>
    <w:rsid w:val="001256FE"/>
    <w:rsid w:val="001271A2"/>
    <w:rsid w:val="00135287"/>
    <w:rsid w:val="001360C4"/>
    <w:rsid w:val="001363C1"/>
    <w:rsid w:val="0014271F"/>
    <w:rsid w:val="00142721"/>
    <w:rsid w:val="00151A8B"/>
    <w:rsid w:val="00155EAD"/>
    <w:rsid w:val="00162E64"/>
    <w:rsid w:val="00180150"/>
    <w:rsid w:val="001847CA"/>
    <w:rsid w:val="00191112"/>
    <w:rsid w:val="001919C8"/>
    <w:rsid w:val="00192E22"/>
    <w:rsid w:val="00197EAE"/>
    <w:rsid w:val="001A0BE6"/>
    <w:rsid w:val="001A1F26"/>
    <w:rsid w:val="001A3893"/>
    <w:rsid w:val="001B0BB9"/>
    <w:rsid w:val="001B12AD"/>
    <w:rsid w:val="001B5581"/>
    <w:rsid w:val="001C3CF5"/>
    <w:rsid w:val="001D2DDE"/>
    <w:rsid w:val="001D40CD"/>
    <w:rsid w:val="001D637F"/>
    <w:rsid w:val="002006BF"/>
    <w:rsid w:val="00207A5A"/>
    <w:rsid w:val="00210E4C"/>
    <w:rsid w:val="0021267D"/>
    <w:rsid w:val="00213C47"/>
    <w:rsid w:val="00213D30"/>
    <w:rsid w:val="00221551"/>
    <w:rsid w:val="00252313"/>
    <w:rsid w:val="0025299C"/>
    <w:rsid w:val="0025379E"/>
    <w:rsid w:val="00253880"/>
    <w:rsid w:val="00254C79"/>
    <w:rsid w:val="00255DE7"/>
    <w:rsid w:val="002729F0"/>
    <w:rsid w:val="002736AB"/>
    <w:rsid w:val="00273B34"/>
    <w:rsid w:val="00273D24"/>
    <w:rsid w:val="00276BE4"/>
    <w:rsid w:val="00286AF1"/>
    <w:rsid w:val="00290876"/>
    <w:rsid w:val="002947CB"/>
    <w:rsid w:val="002A0F85"/>
    <w:rsid w:val="002A29EE"/>
    <w:rsid w:val="002B1437"/>
    <w:rsid w:val="002B2DF2"/>
    <w:rsid w:val="002C5522"/>
    <w:rsid w:val="002C76C0"/>
    <w:rsid w:val="002D227C"/>
    <w:rsid w:val="002D370F"/>
    <w:rsid w:val="002D7FEB"/>
    <w:rsid w:val="002E0AD6"/>
    <w:rsid w:val="002E473E"/>
    <w:rsid w:val="002F0B7B"/>
    <w:rsid w:val="002F5247"/>
    <w:rsid w:val="00307A15"/>
    <w:rsid w:val="00307AB6"/>
    <w:rsid w:val="00316975"/>
    <w:rsid w:val="00326EAD"/>
    <w:rsid w:val="0032761F"/>
    <w:rsid w:val="00333029"/>
    <w:rsid w:val="00341FD1"/>
    <w:rsid w:val="003511F7"/>
    <w:rsid w:val="0036560F"/>
    <w:rsid w:val="003775D8"/>
    <w:rsid w:val="00382B7C"/>
    <w:rsid w:val="00382F37"/>
    <w:rsid w:val="0038351A"/>
    <w:rsid w:val="0038424B"/>
    <w:rsid w:val="00384DED"/>
    <w:rsid w:val="003863B2"/>
    <w:rsid w:val="003928BF"/>
    <w:rsid w:val="003945BC"/>
    <w:rsid w:val="0039641F"/>
    <w:rsid w:val="003978D1"/>
    <w:rsid w:val="003A0AA7"/>
    <w:rsid w:val="003A5F60"/>
    <w:rsid w:val="003B30D9"/>
    <w:rsid w:val="003B5A8C"/>
    <w:rsid w:val="003C35C7"/>
    <w:rsid w:val="003C373F"/>
    <w:rsid w:val="003C39C3"/>
    <w:rsid w:val="003D1EED"/>
    <w:rsid w:val="003D2267"/>
    <w:rsid w:val="003D2B30"/>
    <w:rsid w:val="003E0A7C"/>
    <w:rsid w:val="003E36BC"/>
    <w:rsid w:val="003E3A35"/>
    <w:rsid w:val="003F0267"/>
    <w:rsid w:val="003F49DD"/>
    <w:rsid w:val="00414C28"/>
    <w:rsid w:val="00416800"/>
    <w:rsid w:val="00422470"/>
    <w:rsid w:val="00424067"/>
    <w:rsid w:val="00426BF1"/>
    <w:rsid w:val="004305E9"/>
    <w:rsid w:val="004309C0"/>
    <w:rsid w:val="00436CCB"/>
    <w:rsid w:val="00442635"/>
    <w:rsid w:val="00442C01"/>
    <w:rsid w:val="00450B7C"/>
    <w:rsid w:val="00464B7F"/>
    <w:rsid w:val="00465AD1"/>
    <w:rsid w:val="004711E4"/>
    <w:rsid w:val="00475557"/>
    <w:rsid w:val="004763C5"/>
    <w:rsid w:val="0047725A"/>
    <w:rsid w:val="00480DC0"/>
    <w:rsid w:val="00496219"/>
    <w:rsid w:val="004973CE"/>
    <w:rsid w:val="004A11EB"/>
    <w:rsid w:val="004A50F3"/>
    <w:rsid w:val="004B546C"/>
    <w:rsid w:val="004B738A"/>
    <w:rsid w:val="004C02AE"/>
    <w:rsid w:val="004C0A76"/>
    <w:rsid w:val="004C1329"/>
    <w:rsid w:val="004C46FA"/>
    <w:rsid w:val="004C5BDF"/>
    <w:rsid w:val="004C7DA3"/>
    <w:rsid w:val="004D4314"/>
    <w:rsid w:val="004D4558"/>
    <w:rsid w:val="004D5043"/>
    <w:rsid w:val="004F425D"/>
    <w:rsid w:val="004F4F7B"/>
    <w:rsid w:val="004F5771"/>
    <w:rsid w:val="005029BB"/>
    <w:rsid w:val="00502D33"/>
    <w:rsid w:val="00505AF3"/>
    <w:rsid w:val="00542203"/>
    <w:rsid w:val="00543C0F"/>
    <w:rsid w:val="00545A59"/>
    <w:rsid w:val="00547ED6"/>
    <w:rsid w:val="00551137"/>
    <w:rsid w:val="00556A1B"/>
    <w:rsid w:val="00566CA8"/>
    <w:rsid w:val="005754D3"/>
    <w:rsid w:val="005923A7"/>
    <w:rsid w:val="005950C6"/>
    <w:rsid w:val="00596EFA"/>
    <w:rsid w:val="005A0C57"/>
    <w:rsid w:val="005A13F6"/>
    <w:rsid w:val="005B1E03"/>
    <w:rsid w:val="005B3A6D"/>
    <w:rsid w:val="005B6134"/>
    <w:rsid w:val="005C0625"/>
    <w:rsid w:val="005C122F"/>
    <w:rsid w:val="005C1D28"/>
    <w:rsid w:val="005C7F19"/>
    <w:rsid w:val="005D2D1D"/>
    <w:rsid w:val="005D6E88"/>
    <w:rsid w:val="005E52D3"/>
    <w:rsid w:val="005F1051"/>
    <w:rsid w:val="005F50B9"/>
    <w:rsid w:val="005F6C7D"/>
    <w:rsid w:val="005F6CF0"/>
    <w:rsid w:val="005F75FC"/>
    <w:rsid w:val="00601F46"/>
    <w:rsid w:val="00610D10"/>
    <w:rsid w:val="0061392E"/>
    <w:rsid w:val="00623C30"/>
    <w:rsid w:val="00630AE4"/>
    <w:rsid w:val="00641669"/>
    <w:rsid w:val="00643D1E"/>
    <w:rsid w:val="00645DC7"/>
    <w:rsid w:val="006558F7"/>
    <w:rsid w:val="00657D50"/>
    <w:rsid w:val="00661D02"/>
    <w:rsid w:val="006624CF"/>
    <w:rsid w:val="006656B8"/>
    <w:rsid w:val="00666FB5"/>
    <w:rsid w:val="00672719"/>
    <w:rsid w:val="0067325D"/>
    <w:rsid w:val="00684F69"/>
    <w:rsid w:val="0068630F"/>
    <w:rsid w:val="00686EB3"/>
    <w:rsid w:val="00694707"/>
    <w:rsid w:val="00694B77"/>
    <w:rsid w:val="00695374"/>
    <w:rsid w:val="006970D6"/>
    <w:rsid w:val="006976C1"/>
    <w:rsid w:val="006A501E"/>
    <w:rsid w:val="006A64AE"/>
    <w:rsid w:val="006B19AE"/>
    <w:rsid w:val="006B2D93"/>
    <w:rsid w:val="006B563A"/>
    <w:rsid w:val="006C00D2"/>
    <w:rsid w:val="006C2246"/>
    <w:rsid w:val="006C5898"/>
    <w:rsid w:val="006C7D8E"/>
    <w:rsid w:val="006D5BF6"/>
    <w:rsid w:val="006D7348"/>
    <w:rsid w:val="006E0C5A"/>
    <w:rsid w:val="00703C78"/>
    <w:rsid w:val="00704AEA"/>
    <w:rsid w:val="0070770A"/>
    <w:rsid w:val="00710658"/>
    <w:rsid w:val="00715A25"/>
    <w:rsid w:val="00727177"/>
    <w:rsid w:val="00730C95"/>
    <w:rsid w:val="007319E9"/>
    <w:rsid w:val="00732924"/>
    <w:rsid w:val="00733720"/>
    <w:rsid w:val="007347B5"/>
    <w:rsid w:val="00734BC0"/>
    <w:rsid w:val="007437AB"/>
    <w:rsid w:val="00745A6F"/>
    <w:rsid w:val="00745A92"/>
    <w:rsid w:val="00745EBC"/>
    <w:rsid w:val="00746907"/>
    <w:rsid w:val="00761EBE"/>
    <w:rsid w:val="00764260"/>
    <w:rsid w:val="00764308"/>
    <w:rsid w:val="007666F7"/>
    <w:rsid w:val="00767AFF"/>
    <w:rsid w:val="00772493"/>
    <w:rsid w:val="00773529"/>
    <w:rsid w:val="00783005"/>
    <w:rsid w:val="00794CA2"/>
    <w:rsid w:val="00795591"/>
    <w:rsid w:val="007A1D6E"/>
    <w:rsid w:val="007A59D5"/>
    <w:rsid w:val="007B2120"/>
    <w:rsid w:val="007B404D"/>
    <w:rsid w:val="007B5A89"/>
    <w:rsid w:val="007E1840"/>
    <w:rsid w:val="007E1A54"/>
    <w:rsid w:val="007E578A"/>
    <w:rsid w:val="007F1D4B"/>
    <w:rsid w:val="0080287F"/>
    <w:rsid w:val="00804E60"/>
    <w:rsid w:val="008060B7"/>
    <w:rsid w:val="00806152"/>
    <w:rsid w:val="0081443D"/>
    <w:rsid w:val="008160B8"/>
    <w:rsid w:val="00823110"/>
    <w:rsid w:val="008237F6"/>
    <w:rsid w:val="00825289"/>
    <w:rsid w:val="0082740E"/>
    <w:rsid w:val="00827F82"/>
    <w:rsid w:val="008326CD"/>
    <w:rsid w:val="00833BB9"/>
    <w:rsid w:val="008372F1"/>
    <w:rsid w:val="00840C24"/>
    <w:rsid w:val="00841F81"/>
    <w:rsid w:val="0084517A"/>
    <w:rsid w:val="0085301F"/>
    <w:rsid w:val="008533FE"/>
    <w:rsid w:val="0085708D"/>
    <w:rsid w:val="00857AC3"/>
    <w:rsid w:val="00860CE9"/>
    <w:rsid w:val="00873D7C"/>
    <w:rsid w:val="008745F6"/>
    <w:rsid w:val="00876546"/>
    <w:rsid w:val="00877791"/>
    <w:rsid w:val="0088326B"/>
    <w:rsid w:val="0088634E"/>
    <w:rsid w:val="00887FB9"/>
    <w:rsid w:val="008919D2"/>
    <w:rsid w:val="00891E7D"/>
    <w:rsid w:val="0089218A"/>
    <w:rsid w:val="008A0646"/>
    <w:rsid w:val="008A0E8A"/>
    <w:rsid w:val="008B37FA"/>
    <w:rsid w:val="008B6F2C"/>
    <w:rsid w:val="008C409B"/>
    <w:rsid w:val="008D05C3"/>
    <w:rsid w:val="008D2974"/>
    <w:rsid w:val="008E128E"/>
    <w:rsid w:val="008E3622"/>
    <w:rsid w:val="008E6713"/>
    <w:rsid w:val="008F1C38"/>
    <w:rsid w:val="00903FE2"/>
    <w:rsid w:val="009137A4"/>
    <w:rsid w:val="009227B4"/>
    <w:rsid w:val="0092618D"/>
    <w:rsid w:val="00940BC7"/>
    <w:rsid w:val="00950DFD"/>
    <w:rsid w:val="009562A1"/>
    <w:rsid w:val="00957760"/>
    <w:rsid w:val="009605A3"/>
    <w:rsid w:val="009664A8"/>
    <w:rsid w:val="0096716D"/>
    <w:rsid w:val="00967A15"/>
    <w:rsid w:val="009721E2"/>
    <w:rsid w:val="00973BC3"/>
    <w:rsid w:val="009754F5"/>
    <w:rsid w:val="0097665A"/>
    <w:rsid w:val="0097702C"/>
    <w:rsid w:val="00980273"/>
    <w:rsid w:val="0098265D"/>
    <w:rsid w:val="00987420"/>
    <w:rsid w:val="0099066D"/>
    <w:rsid w:val="00991CFA"/>
    <w:rsid w:val="0099225A"/>
    <w:rsid w:val="00993351"/>
    <w:rsid w:val="00997D34"/>
    <w:rsid w:val="009A3D4D"/>
    <w:rsid w:val="009A58C9"/>
    <w:rsid w:val="009B48AA"/>
    <w:rsid w:val="009B5482"/>
    <w:rsid w:val="009C320D"/>
    <w:rsid w:val="009C6703"/>
    <w:rsid w:val="009D0ACF"/>
    <w:rsid w:val="009D2005"/>
    <w:rsid w:val="009D5C36"/>
    <w:rsid w:val="009F1698"/>
    <w:rsid w:val="009F2C2C"/>
    <w:rsid w:val="009F349E"/>
    <w:rsid w:val="009F3D62"/>
    <w:rsid w:val="00A01E5D"/>
    <w:rsid w:val="00A14FF7"/>
    <w:rsid w:val="00A20FBE"/>
    <w:rsid w:val="00A2389E"/>
    <w:rsid w:val="00A276E5"/>
    <w:rsid w:val="00A3397F"/>
    <w:rsid w:val="00A447D2"/>
    <w:rsid w:val="00A45B4E"/>
    <w:rsid w:val="00A47436"/>
    <w:rsid w:val="00A607E9"/>
    <w:rsid w:val="00A621A8"/>
    <w:rsid w:val="00A66E43"/>
    <w:rsid w:val="00A74998"/>
    <w:rsid w:val="00A861C7"/>
    <w:rsid w:val="00A925F1"/>
    <w:rsid w:val="00AA3871"/>
    <w:rsid w:val="00AA6944"/>
    <w:rsid w:val="00AA7BBF"/>
    <w:rsid w:val="00AB0857"/>
    <w:rsid w:val="00AB6BC1"/>
    <w:rsid w:val="00AC1814"/>
    <w:rsid w:val="00AC19ED"/>
    <w:rsid w:val="00AC6611"/>
    <w:rsid w:val="00AD181F"/>
    <w:rsid w:val="00AF347C"/>
    <w:rsid w:val="00B05BD3"/>
    <w:rsid w:val="00B14409"/>
    <w:rsid w:val="00B22DE7"/>
    <w:rsid w:val="00B43D59"/>
    <w:rsid w:val="00B43DB0"/>
    <w:rsid w:val="00B511F3"/>
    <w:rsid w:val="00B51300"/>
    <w:rsid w:val="00B52460"/>
    <w:rsid w:val="00B55127"/>
    <w:rsid w:val="00B6345E"/>
    <w:rsid w:val="00B67D47"/>
    <w:rsid w:val="00B72B45"/>
    <w:rsid w:val="00B76D51"/>
    <w:rsid w:val="00B83493"/>
    <w:rsid w:val="00B93EBF"/>
    <w:rsid w:val="00B94B62"/>
    <w:rsid w:val="00BA5023"/>
    <w:rsid w:val="00BA6055"/>
    <w:rsid w:val="00BB2907"/>
    <w:rsid w:val="00BC3832"/>
    <w:rsid w:val="00BC7D46"/>
    <w:rsid w:val="00BD077C"/>
    <w:rsid w:val="00BD5030"/>
    <w:rsid w:val="00BE4214"/>
    <w:rsid w:val="00BE65A3"/>
    <w:rsid w:val="00BE69F9"/>
    <w:rsid w:val="00C15BB8"/>
    <w:rsid w:val="00C238A6"/>
    <w:rsid w:val="00C27317"/>
    <w:rsid w:val="00C35B75"/>
    <w:rsid w:val="00C412B5"/>
    <w:rsid w:val="00C512B8"/>
    <w:rsid w:val="00C55A22"/>
    <w:rsid w:val="00C60C58"/>
    <w:rsid w:val="00C617D0"/>
    <w:rsid w:val="00C62043"/>
    <w:rsid w:val="00C6405F"/>
    <w:rsid w:val="00C6720D"/>
    <w:rsid w:val="00C72A1B"/>
    <w:rsid w:val="00C731F3"/>
    <w:rsid w:val="00C760EF"/>
    <w:rsid w:val="00C82574"/>
    <w:rsid w:val="00C94E25"/>
    <w:rsid w:val="00CA6281"/>
    <w:rsid w:val="00CB58A3"/>
    <w:rsid w:val="00CB5992"/>
    <w:rsid w:val="00CB6BA6"/>
    <w:rsid w:val="00CC06F8"/>
    <w:rsid w:val="00CC4FC3"/>
    <w:rsid w:val="00CC6E4B"/>
    <w:rsid w:val="00CC7C89"/>
    <w:rsid w:val="00CD4183"/>
    <w:rsid w:val="00CD6FA4"/>
    <w:rsid w:val="00CE5D17"/>
    <w:rsid w:val="00CF0B1A"/>
    <w:rsid w:val="00CF48E7"/>
    <w:rsid w:val="00D07518"/>
    <w:rsid w:val="00D07A54"/>
    <w:rsid w:val="00D105A3"/>
    <w:rsid w:val="00D16A11"/>
    <w:rsid w:val="00D22043"/>
    <w:rsid w:val="00D24B4D"/>
    <w:rsid w:val="00D3271E"/>
    <w:rsid w:val="00D4014E"/>
    <w:rsid w:val="00D41F7A"/>
    <w:rsid w:val="00D43EB1"/>
    <w:rsid w:val="00D44617"/>
    <w:rsid w:val="00D51D1C"/>
    <w:rsid w:val="00D558C3"/>
    <w:rsid w:val="00D55954"/>
    <w:rsid w:val="00D56933"/>
    <w:rsid w:val="00D60691"/>
    <w:rsid w:val="00D621DD"/>
    <w:rsid w:val="00D6628E"/>
    <w:rsid w:val="00D67DDB"/>
    <w:rsid w:val="00D723E3"/>
    <w:rsid w:val="00D72461"/>
    <w:rsid w:val="00D72AB6"/>
    <w:rsid w:val="00D733F0"/>
    <w:rsid w:val="00D803FA"/>
    <w:rsid w:val="00D84D7F"/>
    <w:rsid w:val="00D93FC5"/>
    <w:rsid w:val="00DA3C21"/>
    <w:rsid w:val="00DA5480"/>
    <w:rsid w:val="00DB0394"/>
    <w:rsid w:val="00DB21B5"/>
    <w:rsid w:val="00DB4151"/>
    <w:rsid w:val="00DB4E61"/>
    <w:rsid w:val="00DB5479"/>
    <w:rsid w:val="00DB7634"/>
    <w:rsid w:val="00DC08CD"/>
    <w:rsid w:val="00DC1958"/>
    <w:rsid w:val="00DC5195"/>
    <w:rsid w:val="00DC62AE"/>
    <w:rsid w:val="00DC6C84"/>
    <w:rsid w:val="00DE36D0"/>
    <w:rsid w:val="00DE3EF6"/>
    <w:rsid w:val="00DE4231"/>
    <w:rsid w:val="00DE4571"/>
    <w:rsid w:val="00DE50F6"/>
    <w:rsid w:val="00E0096F"/>
    <w:rsid w:val="00E152FC"/>
    <w:rsid w:val="00E15D24"/>
    <w:rsid w:val="00E20A37"/>
    <w:rsid w:val="00E21560"/>
    <w:rsid w:val="00E2191D"/>
    <w:rsid w:val="00E22DF1"/>
    <w:rsid w:val="00E33887"/>
    <w:rsid w:val="00E41823"/>
    <w:rsid w:val="00E41F6D"/>
    <w:rsid w:val="00E54B81"/>
    <w:rsid w:val="00E578FD"/>
    <w:rsid w:val="00E61FCC"/>
    <w:rsid w:val="00E66313"/>
    <w:rsid w:val="00E72DF8"/>
    <w:rsid w:val="00E75E1C"/>
    <w:rsid w:val="00E80551"/>
    <w:rsid w:val="00E97693"/>
    <w:rsid w:val="00EB68E8"/>
    <w:rsid w:val="00EB7924"/>
    <w:rsid w:val="00EC286C"/>
    <w:rsid w:val="00EC47CA"/>
    <w:rsid w:val="00EF5CC9"/>
    <w:rsid w:val="00F04149"/>
    <w:rsid w:val="00F042A7"/>
    <w:rsid w:val="00F04B90"/>
    <w:rsid w:val="00F119BC"/>
    <w:rsid w:val="00F119D6"/>
    <w:rsid w:val="00F12480"/>
    <w:rsid w:val="00F1536F"/>
    <w:rsid w:val="00F21F7D"/>
    <w:rsid w:val="00F24C88"/>
    <w:rsid w:val="00F43E1F"/>
    <w:rsid w:val="00F44E84"/>
    <w:rsid w:val="00F543CC"/>
    <w:rsid w:val="00F552DC"/>
    <w:rsid w:val="00F57CA4"/>
    <w:rsid w:val="00F7719C"/>
    <w:rsid w:val="00F802D2"/>
    <w:rsid w:val="00F83291"/>
    <w:rsid w:val="00F851CB"/>
    <w:rsid w:val="00F9074F"/>
    <w:rsid w:val="00F97B95"/>
    <w:rsid w:val="00FA2A46"/>
    <w:rsid w:val="00FA2C68"/>
    <w:rsid w:val="00FA5473"/>
    <w:rsid w:val="00FB0D8A"/>
    <w:rsid w:val="00FB41F4"/>
    <w:rsid w:val="00FB657A"/>
    <w:rsid w:val="00FB6DED"/>
    <w:rsid w:val="00FB735E"/>
    <w:rsid w:val="00FC0087"/>
    <w:rsid w:val="00FC2CD2"/>
    <w:rsid w:val="00FC39CE"/>
    <w:rsid w:val="00FD2C39"/>
    <w:rsid w:val="00FD5EA8"/>
    <w:rsid w:val="00FD770F"/>
    <w:rsid w:val="00FE0966"/>
    <w:rsid w:val="00FE42C8"/>
    <w:rsid w:val="04EA495A"/>
    <w:rsid w:val="06B82BE5"/>
    <w:rsid w:val="0AD02190"/>
    <w:rsid w:val="0C007992"/>
    <w:rsid w:val="15F43017"/>
    <w:rsid w:val="26652406"/>
    <w:rsid w:val="365C8C82"/>
    <w:rsid w:val="39D1E8B6"/>
    <w:rsid w:val="3F39AD6D"/>
    <w:rsid w:val="429832F3"/>
    <w:rsid w:val="4A2CC6FF"/>
    <w:rsid w:val="5DB8E9C9"/>
    <w:rsid w:val="6901A49C"/>
    <w:rsid w:val="697FCE5A"/>
    <w:rsid w:val="70DA92DA"/>
    <w:rsid w:val="7A4BEDD2"/>
    <w:rsid w:val="7F66D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2CF1"/>
  <w15:docId w15:val="{A0542884-CA78-484A-8715-76B2B9C9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uiPriority w:val="99"/>
    <w:rsid w:val="000415B9"/>
    <w:pPr>
      <w:framePr w:hSpace="141" w:wrap="auto" w:vAnchor="text" w:hAnchor="margin" w:x="-460" w:y="610"/>
      <w:spacing w:line="240" w:lineRule="atLeast"/>
      <w:ind w:left="-113" w:right="-113"/>
      <w:jc w:val="center"/>
    </w:pPr>
    <w:rPr>
      <w:rFonts w:ascii="Cambria" w:eastAsiaTheme="minorEastAsia" w:hAnsi="Cambria" w:cs="Cambria"/>
      <w:b/>
      <w:bCs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9906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66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6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6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66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6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66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F8E3-9EE2-4F7C-909D-C3B6820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cp:lastPrinted>2024-01-09T11:05:00Z</cp:lastPrinted>
  <dcterms:created xsi:type="dcterms:W3CDTF">2026-01-14T12:27:00Z</dcterms:created>
  <dcterms:modified xsi:type="dcterms:W3CDTF">2026-01-14T12:27:00Z</dcterms:modified>
</cp:coreProperties>
</file>